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8.xml" ContentType="application/vnd.ms-office.chartstyle+xml"/>
  <Override PartName="/word/charts/colors8.xml" ContentType="application/vnd.ms-office.chartcolorstyle+xml"/>
  <Override PartName="/word/charts/style9.xml" ContentType="application/vnd.ms-office.chartstyle+xml"/>
  <Override PartName="/word/charts/colors9.xml" ContentType="application/vnd.ms-office.chartcolorstyle+xml"/>
  <Override PartName="/word/charts/style10.xml" ContentType="application/vnd.ms-office.chartstyle+xml"/>
  <Override PartName="/word/charts/colors10.xml" ContentType="application/vnd.ms-office.chartcolorstyle+xml"/>
  <Override PartName="/word/charts/style11.xml" ContentType="application/vnd.ms-office.chartstyle+xml"/>
  <Override PartName="/word/charts/colors11.xml" ContentType="application/vnd.ms-office.chartcolorstyle+xml"/>
  <Override PartName="/word/charts/style12.xml" ContentType="application/vnd.ms-office.chartstyle+xml"/>
  <Override PartName="/word/charts/colors12.xml" ContentType="application/vnd.ms-office.chartcolorstyle+xml"/>
  <Override PartName="/word/charts/style13.xml" ContentType="application/vnd.ms-office.chartstyle+xml"/>
  <Override PartName="/word/charts/colors1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1F0A3" w14:textId="3EC5F495" w:rsidR="00AF775C" w:rsidRPr="000473AA" w:rsidRDefault="007D3F30" w:rsidP="007D3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МБОУ Школа №178</w:t>
      </w:r>
    </w:p>
    <w:p w14:paraId="4B44D1F8" w14:textId="2A37E8C4" w:rsidR="007D3F30" w:rsidRPr="000473AA" w:rsidRDefault="007D3F30" w:rsidP="007D3F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98098" w14:textId="4E3B0006" w:rsidR="007D3F30" w:rsidRPr="000473AA" w:rsidRDefault="007D3F30" w:rsidP="007D3F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274F3" w14:textId="7B7FFDD5" w:rsidR="007D3F30" w:rsidRPr="000473AA" w:rsidRDefault="007D3F30" w:rsidP="00771890">
      <w:pPr>
        <w:rPr>
          <w:rFonts w:ascii="Times New Roman" w:hAnsi="Times New Roman" w:cs="Times New Roman"/>
          <w:sz w:val="28"/>
          <w:szCs w:val="28"/>
        </w:rPr>
      </w:pPr>
    </w:p>
    <w:p w14:paraId="62D7D9C3" w14:textId="77777777" w:rsidR="005D3FAB" w:rsidRPr="000473AA" w:rsidRDefault="005D3FAB" w:rsidP="005D3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Открытая научно-практическая конференция</w:t>
      </w:r>
    </w:p>
    <w:p w14:paraId="16A05744" w14:textId="1628AB9E" w:rsidR="007D3F30" w:rsidRPr="000473AA" w:rsidRDefault="005D3FAB" w:rsidP="005D3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Секция: Биология</w:t>
      </w:r>
    </w:p>
    <w:p w14:paraId="5D28596B" w14:textId="7839DCD2" w:rsidR="007D3F30" w:rsidRPr="000473AA" w:rsidRDefault="007D3F30" w:rsidP="00771890">
      <w:pPr>
        <w:rPr>
          <w:rFonts w:ascii="Times New Roman" w:hAnsi="Times New Roman" w:cs="Times New Roman"/>
          <w:sz w:val="28"/>
          <w:szCs w:val="28"/>
        </w:rPr>
      </w:pPr>
    </w:p>
    <w:p w14:paraId="17E4E121" w14:textId="77777777" w:rsidR="007D3F30" w:rsidRPr="000473AA" w:rsidRDefault="007D3F30" w:rsidP="007D3F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3AFFF" w14:textId="1D5B3F56" w:rsidR="007D3F30" w:rsidRPr="000473AA" w:rsidRDefault="007D3F30" w:rsidP="007D3F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sz w:val="28"/>
          <w:szCs w:val="28"/>
        </w:rPr>
        <w:t>ТЕМА:</w:t>
      </w:r>
    </w:p>
    <w:p w14:paraId="509989C0" w14:textId="5332B6B8" w:rsidR="007D3F30" w:rsidRPr="000473AA" w:rsidRDefault="007D3F30" w:rsidP="007D3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«Электронным сигаретам – нет</w:t>
      </w:r>
      <w:r w:rsidR="002F28F5" w:rsidRPr="000473AA">
        <w:rPr>
          <w:rFonts w:ascii="Times New Roman" w:hAnsi="Times New Roman" w:cs="Times New Roman"/>
          <w:sz w:val="28"/>
          <w:szCs w:val="28"/>
        </w:rPr>
        <w:t>!</w:t>
      </w:r>
      <w:r w:rsidRPr="000473AA">
        <w:rPr>
          <w:rFonts w:ascii="Times New Roman" w:hAnsi="Times New Roman" w:cs="Times New Roman"/>
          <w:sz w:val="28"/>
          <w:szCs w:val="28"/>
        </w:rPr>
        <w:t>»</w:t>
      </w:r>
    </w:p>
    <w:p w14:paraId="67C0145B" w14:textId="40230D0F" w:rsidR="007D3F30" w:rsidRPr="000473AA" w:rsidRDefault="007D3F30" w:rsidP="007D3F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8DEF4" w14:textId="1E4DFCB3" w:rsidR="007D3F30" w:rsidRPr="000473AA" w:rsidRDefault="007D3F30" w:rsidP="007D3F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881B3" w14:textId="7BE48E95" w:rsidR="007D3F30" w:rsidRPr="000473AA" w:rsidRDefault="007D3F30" w:rsidP="007D3F30">
      <w:pPr>
        <w:rPr>
          <w:rFonts w:ascii="Times New Roman" w:hAnsi="Times New Roman" w:cs="Times New Roman"/>
          <w:sz w:val="28"/>
          <w:szCs w:val="28"/>
        </w:rPr>
      </w:pPr>
    </w:p>
    <w:p w14:paraId="4C8966D6" w14:textId="5ED95BA6" w:rsidR="007D3F30" w:rsidRPr="000473AA" w:rsidRDefault="007D3F30" w:rsidP="00771890">
      <w:pPr>
        <w:rPr>
          <w:rFonts w:ascii="Times New Roman" w:hAnsi="Times New Roman" w:cs="Times New Roman"/>
          <w:sz w:val="28"/>
          <w:szCs w:val="28"/>
        </w:rPr>
      </w:pPr>
    </w:p>
    <w:p w14:paraId="151FEE54" w14:textId="5C8AF18F" w:rsidR="007D3F30" w:rsidRPr="000473AA" w:rsidRDefault="007D3F30" w:rsidP="007D3F30">
      <w:pPr>
        <w:jc w:val="right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0473AA">
        <w:rPr>
          <w:rFonts w:ascii="Times New Roman" w:hAnsi="Times New Roman" w:cs="Times New Roman"/>
          <w:sz w:val="28"/>
          <w:szCs w:val="28"/>
        </w:rPr>
        <w:t>Енюкова</w:t>
      </w:r>
      <w:proofErr w:type="spellEnd"/>
      <w:r w:rsidRPr="000473AA">
        <w:rPr>
          <w:rFonts w:ascii="Times New Roman" w:hAnsi="Times New Roman" w:cs="Times New Roman"/>
          <w:sz w:val="28"/>
          <w:szCs w:val="28"/>
        </w:rPr>
        <w:t xml:space="preserve"> Валентина,</w:t>
      </w:r>
    </w:p>
    <w:p w14:paraId="5961F0A9" w14:textId="09EE9A65" w:rsidR="007D3F30" w:rsidRPr="000473AA" w:rsidRDefault="007D3F30" w:rsidP="007D3F30">
      <w:pPr>
        <w:jc w:val="right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Ученица 8 «А» класса</w:t>
      </w:r>
    </w:p>
    <w:p w14:paraId="21A5C552" w14:textId="4F365D87" w:rsidR="007D3F30" w:rsidRPr="000473AA" w:rsidRDefault="007D3F30" w:rsidP="007D3F30">
      <w:pPr>
        <w:jc w:val="right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МБОУ Школа №178</w:t>
      </w:r>
    </w:p>
    <w:p w14:paraId="043A001D" w14:textId="77777777" w:rsidR="007D3F30" w:rsidRPr="000473AA" w:rsidRDefault="007D3F30" w:rsidP="007D3F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86F959" w14:textId="69FCA92E" w:rsidR="007D3F30" w:rsidRPr="000473AA" w:rsidRDefault="007D3F30" w:rsidP="007D3F30">
      <w:pPr>
        <w:jc w:val="right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0473AA">
        <w:rPr>
          <w:rFonts w:ascii="Times New Roman" w:hAnsi="Times New Roman" w:cs="Times New Roman"/>
          <w:sz w:val="28"/>
          <w:szCs w:val="28"/>
        </w:rPr>
        <w:t>Фофанова</w:t>
      </w:r>
      <w:proofErr w:type="spellEnd"/>
      <w:r w:rsidRPr="000473AA">
        <w:rPr>
          <w:rFonts w:ascii="Times New Roman" w:hAnsi="Times New Roman" w:cs="Times New Roman"/>
          <w:sz w:val="28"/>
          <w:szCs w:val="28"/>
        </w:rPr>
        <w:t xml:space="preserve"> Алена Андреевна</w:t>
      </w:r>
    </w:p>
    <w:p w14:paraId="4044DF92" w14:textId="7449A3CB" w:rsidR="007D3F30" w:rsidRPr="000473AA" w:rsidRDefault="007D3F30" w:rsidP="007D3F30">
      <w:pPr>
        <w:jc w:val="right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Учитель химии, биологии</w:t>
      </w:r>
    </w:p>
    <w:p w14:paraId="5FF7DD80" w14:textId="1944B27C" w:rsidR="000E66BC" w:rsidRPr="000473AA" w:rsidRDefault="007D3F30" w:rsidP="00771890">
      <w:pPr>
        <w:jc w:val="right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МБОУ Школа №178</w:t>
      </w:r>
    </w:p>
    <w:p w14:paraId="4D87DDE1" w14:textId="539DD6C8" w:rsidR="007D3F30" w:rsidRPr="000473AA" w:rsidRDefault="007D3F30" w:rsidP="007D3F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458A93" w14:textId="2BE21407" w:rsidR="00771890" w:rsidRPr="000473AA" w:rsidRDefault="00771890" w:rsidP="007D3F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FFE93B" w14:textId="06A358F9" w:rsidR="00771890" w:rsidRPr="000473AA" w:rsidRDefault="00771890" w:rsidP="007D3F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5F08B0" w14:textId="77777777" w:rsidR="005D3FAB" w:rsidRPr="000473AA" w:rsidRDefault="005D3FAB" w:rsidP="007D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DDD900" w14:textId="77777777" w:rsidR="005D3FAB" w:rsidRPr="000473AA" w:rsidRDefault="005D3FAB" w:rsidP="007D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042B25" w14:textId="77777777" w:rsidR="005D3FAB" w:rsidRPr="000473AA" w:rsidRDefault="005D3FAB" w:rsidP="007D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960032" w14:textId="77777777" w:rsidR="005D3FAB" w:rsidRPr="000473AA" w:rsidRDefault="005D3FAB" w:rsidP="007D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38652C" w14:textId="77777777" w:rsidR="005D3FAB" w:rsidRPr="000473AA" w:rsidRDefault="005D3FAB" w:rsidP="007D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728A4" w14:textId="68B41E12" w:rsidR="007D3F30" w:rsidRPr="000473AA" w:rsidRDefault="007D3F30" w:rsidP="007D3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Самара 202</w:t>
      </w:r>
      <w:r w:rsidR="005D3FAB" w:rsidRPr="000473AA">
        <w:rPr>
          <w:rFonts w:ascii="Times New Roman" w:hAnsi="Times New Roman" w:cs="Times New Roman"/>
          <w:sz w:val="28"/>
          <w:szCs w:val="28"/>
        </w:rPr>
        <w:t>3</w:t>
      </w:r>
      <w:r w:rsidRPr="000473AA">
        <w:rPr>
          <w:rFonts w:ascii="Times New Roman" w:hAnsi="Times New Roman" w:cs="Times New Roman"/>
          <w:sz w:val="28"/>
          <w:szCs w:val="28"/>
        </w:rPr>
        <w:t>г.</w:t>
      </w:r>
    </w:p>
    <w:p w14:paraId="7BB68C34" w14:textId="493C9666" w:rsidR="000E66BC" w:rsidRPr="000473AA" w:rsidRDefault="000E66BC" w:rsidP="005D3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Hlk130301083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68486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44674" w14:textId="746DF275" w:rsidR="00E174F6" w:rsidRPr="000473AA" w:rsidRDefault="00E174F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29A088E4" w14:textId="068E2CAC" w:rsidR="00E174F6" w:rsidRPr="000473AA" w:rsidRDefault="00E174F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473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473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73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301450" w:history="1">
            <w:r w:rsidRPr="000473A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450 \h </w:instrText>
            </w:r>
            <w:r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B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055F8" w14:textId="6DCF59F4" w:rsidR="00E174F6" w:rsidRPr="000473AA" w:rsidRDefault="00A83BE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301451" w:history="1">
            <w:r w:rsidR="00E174F6" w:rsidRPr="000473A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451 \h </w:instrTex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EB4FB" w14:textId="017D4BD8" w:rsidR="00E174F6" w:rsidRPr="000473AA" w:rsidRDefault="00A83BE9" w:rsidP="000473AA">
          <w:pPr>
            <w:pStyle w:val="22"/>
            <w:rPr>
              <w:i w:val="0"/>
              <w:iCs w:val="0"/>
              <w:sz w:val="28"/>
              <w:szCs w:val="28"/>
            </w:rPr>
          </w:pPr>
          <w:hyperlink w:anchor="_Toc130301452" w:history="1">
            <w:r w:rsidR="00E174F6" w:rsidRPr="000473AA">
              <w:rPr>
                <w:rStyle w:val="a5"/>
                <w:i w:val="0"/>
                <w:iCs w:val="0"/>
                <w:sz w:val="28"/>
                <w:szCs w:val="28"/>
              </w:rPr>
              <w:t>1.1 История возникновения электронных сигарет</w: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tab/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instrText xml:space="preserve"> PAGEREF _Toc130301452 \h </w:instrTex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 w:val="0"/>
                <w:webHidden/>
                <w:sz w:val="28"/>
                <w:szCs w:val="28"/>
              </w:rPr>
              <w:t>4</w: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end"/>
            </w:r>
          </w:hyperlink>
        </w:p>
        <w:p w14:paraId="03D1C945" w14:textId="196C0A8E" w:rsidR="00E174F6" w:rsidRPr="000473AA" w:rsidRDefault="00A83BE9" w:rsidP="000473AA">
          <w:pPr>
            <w:pStyle w:val="22"/>
            <w:rPr>
              <w:i w:val="0"/>
              <w:iCs w:val="0"/>
              <w:sz w:val="28"/>
              <w:szCs w:val="28"/>
            </w:rPr>
          </w:pPr>
          <w:hyperlink w:anchor="_Toc130301453" w:history="1">
            <w:r w:rsidR="00E174F6" w:rsidRPr="000473AA">
              <w:rPr>
                <w:rStyle w:val="a5"/>
                <w:i w:val="0"/>
                <w:iCs w:val="0"/>
                <w:sz w:val="28"/>
                <w:szCs w:val="28"/>
              </w:rPr>
              <w:t>1.2 Устройство и принцип действия электронной сигареты</w: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tab/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instrText xml:space="preserve"> PAGEREF _Toc130301453 \h </w:instrTex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 w:val="0"/>
                <w:webHidden/>
                <w:sz w:val="28"/>
                <w:szCs w:val="28"/>
              </w:rPr>
              <w:t>5</w: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end"/>
            </w:r>
          </w:hyperlink>
        </w:p>
        <w:p w14:paraId="22230581" w14:textId="75439C45" w:rsidR="00E174F6" w:rsidRPr="000473AA" w:rsidRDefault="00A83BE9" w:rsidP="000473AA">
          <w:pPr>
            <w:pStyle w:val="22"/>
            <w:rPr>
              <w:i w:val="0"/>
              <w:iCs w:val="0"/>
              <w:sz w:val="28"/>
              <w:szCs w:val="28"/>
            </w:rPr>
          </w:pPr>
          <w:hyperlink w:anchor="_Toc130301454" w:history="1">
            <w:r w:rsidR="00E174F6" w:rsidRPr="000473AA">
              <w:rPr>
                <w:rStyle w:val="a5"/>
                <w:i w:val="0"/>
                <w:iCs w:val="0"/>
                <w:sz w:val="28"/>
                <w:szCs w:val="28"/>
              </w:rPr>
              <w:t>1.3. Состав курительных жидкостей</w: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tab/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instrText xml:space="preserve"> PAGEREF _Toc130301454 \h </w:instrTex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 w:val="0"/>
                <w:webHidden/>
                <w:sz w:val="28"/>
                <w:szCs w:val="28"/>
              </w:rPr>
              <w:t>6</w: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end"/>
            </w:r>
          </w:hyperlink>
        </w:p>
        <w:p w14:paraId="3496EA80" w14:textId="6ECC3BDE" w:rsidR="00E174F6" w:rsidRPr="000473AA" w:rsidRDefault="00A83BE9" w:rsidP="000473AA">
          <w:pPr>
            <w:pStyle w:val="22"/>
            <w:rPr>
              <w:i w:val="0"/>
              <w:iCs w:val="0"/>
              <w:sz w:val="28"/>
              <w:szCs w:val="28"/>
            </w:rPr>
          </w:pPr>
          <w:hyperlink w:anchor="_Toc130301455" w:history="1">
            <w:r w:rsidR="00E174F6" w:rsidRPr="000473AA">
              <w:rPr>
                <w:rStyle w:val="a5"/>
                <w:i w:val="0"/>
                <w:iCs w:val="0"/>
                <w:sz w:val="28"/>
                <w:szCs w:val="28"/>
              </w:rPr>
              <w:t>1.4. Влияние электронных сигарет на здоровье человека</w: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tab/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instrText xml:space="preserve"> PAGEREF _Toc130301455 \h </w:instrTex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 w:val="0"/>
                <w:webHidden/>
                <w:sz w:val="28"/>
                <w:szCs w:val="28"/>
              </w:rPr>
              <w:t>7</w: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end"/>
            </w:r>
          </w:hyperlink>
        </w:p>
        <w:p w14:paraId="1CAEF2AA" w14:textId="38D91E7A" w:rsidR="00E174F6" w:rsidRPr="000473AA" w:rsidRDefault="00A83BE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301456" w:history="1">
            <w:r w:rsidR="00E174F6" w:rsidRPr="000473A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456 \h </w:instrTex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02624" w14:textId="4FD1B426" w:rsidR="00E174F6" w:rsidRPr="000473AA" w:rsidRDefault="00A83BE9" w:rsidP="000473AA">
          <w:pPr>
            <w:pStyle w:val="22"/>
            <w:rPr>
              <w:i w:val="0"/>
              <w:iCs w:val="0"/>
              <w:sz w:val="28"/>
              <w:szCs w:val="28"/>
            </w:rPr>
          </w:pPr>
          <w:hyperlink w:anchor="_Toc130301457" w:history="1">
            <w:r w:rsidR="00E174F6" w:rsidRPr="000473AA">
              <w:rPr>
                <w:rStyle w:val="a5"/>
                <w:i w:val="0"/>
                <w:iCs w:val="0"/>
                <w:sz w:val="28"/>
                <w:szCs w:val="28"/>
              </w:rPr>
              <w:t>2.1. Исследование использования электронных сигарет среди учащихся 8 классов</w: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tab/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instrText xml:space="preserve"> PAGEREF _Toc130301457 \h </w:instrTex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 w:val="0"/>
                <w:webHidden/>
                <w:sz w:val="28"/>
                <w:szCs w:val="28"/>
              </w:rPr>
              <w:t>9</w:t>
            </w:r>
            <w:r w:rsidR="00E174F6" w:rsidRPr="000473AA">
              <w:rPr>
                <w:i w:val="0"/>
                <w:iCs w:val="0"/>
                <w:webHidden/>
                <w:sz w:val="28"/>
                <w:szCs w:val="28"/>
              </w:rPr>
              <w:fldChar w:fldCharType="end"/>
            </w:r>
          </w:hyperlink>
        </w:p>
        <w:p w14:paraId="60E430BB" w14:textId="2F311B23" w:rsidR="00E174F6" w:rsidRPr="000473AA" w:rsidRDefault="00A83BE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301458" w:history="1">
            <w:r w:rsidR="00E174F6" w:rsidRPr="000473A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458 \h </w:instrTex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E674D" w14:textId="66E75241" w:rsidR="00E174F6" w:rsidRPr="000473AA" w:rsidRDefault="00A83BE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301459" w:history="1">
            <w:r w:rsidR="00E174F6" w:rsidRPr="000473A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459 \h </w:instrTex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DC7FE" w14:textId="657D8BA2" w:rsidR="00E174F6" w:rsidRPr="000473AA" w:rsidRDefault="00A83BE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301460" w:history="1">
            <w:r w:rsidR="00E174F6" w:rsidRPr="000473A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комендации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460 \h </w:instrTex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E3F01" w14:textId="563A6412" w:rsidR="00E174F6" w:rsidRPr="000473AA" w:rsidRDefault="00A83BE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301461" w:history="1">
            <w:r w:rsidR="00E174F6" w:rsidRPr="000473A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: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461 \h </w:instrTex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174F6" w:rsidRPr="0004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F7EBF" w14:textId="191DE45A" w:rsidR="00E174F6" w:rsidRPr="000473AA" w:rsidRDefault="00E174F6">
          <w:pPr>
            <w:rPr>
              <w:rFonts w:ascii="Times New Roman" w:hAnsi="Times New Roman" w:cs="Times New Roman"/>
              <w:sz w:val="28"/>
              <w:szCs w:val="28"/>
            </w:rPr>
          </w:pPr>
          <w:r w:rsidRPr="000473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643A08" w14:textId="13769CE6" w:rsidR="000E66BC" w:rsidRPr="000473AA" w:rsidRDefault="000E66BC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14:paraId="486DDA67" w14:textId="396079C2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BE73C" w14:textId="4052C7E2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CAEFD6" w14:textId="7E5FAA32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114EFA" w14:textId="2E0FAEC1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AFE51A" w14:textId="38F4D8C2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2C5ACD" w14:textId="54A43985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3F955C" w14:textId="1151AF6F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C3F3F8" w14:textId="49731EE0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508A" w14:textId="69429DD0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88D225" w14:textId="1B41EF5D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88724A" w14:textId="77777777" w:rsidR="00771890" w:rsidRPr="000473AA" w:rsidRDefault="00771890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38B2C4" w14:textId="0A464317" w:rsidR="006E571B" w:rsidRPr="000473AA" w:rsidRDefault="006E571B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874BD" w14:textId="41F35705" w:rsidR="00900A96" w:rsidRPr="000473AA" w:rsidRDefault="00900A96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E24EC" w14:textId="49BB3DDC" w:rsidR="00900A96" w:rsidRPr="000473AA" w:rsidRDefault="00900A96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410FBE" w14:textId="6E05B84C" w:rsidR="00900A96" w:rsidRPr="000473AA" w:rsidRDefault="00900A96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7C385D" w14:textId="748B3241" w:rsidR="00900A96" w:rsidRPr="000473AA" w:rsidRDefault="00900A96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13EC2A" w14:textId="6657C72B" w:rsidR="00900A96" w:rsidRPr="000473AA" w:rsidRDefault="00900A96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80BA80" w14:textId="757FA055" w:rsidR="00900A96" w:rsidRPr="000473AA" w:rsidRDefault="00900A96" w:rsidP="000E66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F3ED2C" w14:textId="77777777" w:rsidR="00E174F6" w:rsidRPr="000473AA" w:rsidRDefault="00E174F6" w:rsidP="005D3F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11C4F" w14:textId="57AF507B" w:rsidR="006E571B" w:rsidRPr="000473AA" w:rsidRDefault="006E571B" w:rsidP="00E174F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0301450"/>
      <w:r w:rsidRPr="000473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F775FFE" w14:textId="647C5F11" w:rsidR="006E571B" w:rsidRPr="000473AA" w:rsidRDefault="006E571B" w:rsidP="007C5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Электронная сигарета — электронное устройство, генерирующее аэрозоль, который вдыхает пользователь.</w:t>
      </w:r>
      <w:r w:rsidR="0090756F" w:rsidRPr="000473AA">
        <w:rPr>
          <w:rFonts w:ascii="Times New Roman" w:hAnsi="Times New Roman" w:cs="Times New Roman"/>
          <w:sz w:val="28"/>
          <w:szCs w:val="28"/>
        </w:rPr>
        <w:t xml:space="preserve"> </w:t>
      </w:r>
      <w:r w:rsidR="00966366" w:rsidRPr="000473AA">
        <w:rPr>
          <w:rFonts w:ascii="Times New Roman" w:hAnsi="Times New Roman" w:cs="Times New Roman"/>
          <w:sz w:val="28"/>
          <w:szCs w:val="28"/>
        </w:rPr>
        <w:t xml:space="preserve"> </w:t>
      </w:r>
      <w:r w:rsidR="0090756F" w:rsidRPr="000473AA">
        <w:rPr>
          <w:rFonts w:ascii="Times New Roman" w:hAnsi="Times New Roman" w:cs="Times New Roman"/>
          <w:sz w:val="28"/>
          <w:szCs w:val="28"/>
        </w:rPr>
        <w:t xml:space="preserve">Тема моего проекта выбрана не случайно. </w:t>
      </w:r>
      <w:r w:rsidRPr="000473AA">
        <w:rPr>
          <w:rFonts w:ascii="Times New Roman" w:hAnsi="Times New Roman" w:cs="Times New Roman"/>
          <w:sz w:val="28"/>
          <w:szCs w:val="28"/>
        </w:rPr>
        <w:t>Для подросткового возраста вполне реально желание самоутвердиться, показать себя «крутым» в компании друзей.</w:t>
      </w:r>
      <w:r w:rsidR="00D25540" w:rsidRPr="000473AA">
        <w:rPr>
          <w:rFonts w:ascii="Times New Roman" w:hAnsi="Times New Roman" w:cs="Times New Roman"/>
          <w:sz w:val="28"/>
          <w:szCs w:val="28"/>
        </w:rPr>
        <w:t xml:space="preserve"> С</w:t>
      </w:r>
      <w:r w:rsidRPr="000473AA">
        <w:rPr>
          <w:rFonts w:ascii="Times New Roman" w:hAnsi="Times New Roman" w:cs="Times New Roman"/>
          <w:sz w:val="28"/>
          <w:szCs w:val="28"/>
        </w:rPr>
        <w:t>егод</w:t>
      </w:r>
      <w:r w:rsidR="00D25540" w:rsidRPr="000473AA">
        <w:rPr>
          <w:rFonts w:ascii="Times New Roman" w:hAnsi="Times New Roman" w:cs="Times New Roman"/>
          <w:sz w:val="28"/>
          <w:szCs w:val="28"/>
        </w:rPr>
        <w:t>ня</w:t>
      </w:r>
      <w:r w:rsidRPr="000473AA">
        <w:rPr>
          <w:rFonts w:ascii="Times New Roman" w:hAnsi="Times New Roman" w:cs="Times New Roman"/>
          <w:sz w:val="28"/>
          <w:szCs w:val="28"/>
        </w:rPr>
        <w:t xml:space="preserve"> тысячи подростков пытаются выразить свою исключительность и показать себя более взрослыми с помощью курения электронных сигарет, или так называемых </w:t>
      </w:r>
      <w:proofErr w:type="spellStart"/>
      <w:r w:rsidRPr="000473AA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0473AA">
        <w:rPr>
          <w:rFonts w:ascii="Times New Roman" w:hAnsi="Times New Roman" w:cs="Times New Roman"/>
          <w:sz w:val="28"/>
          <w:szCs w:val="28"/>
        </w:rPr>
        <w:t>. Многие начинают парить из чрезмерного любопытства, если курят взрослые и друзья – значит обязательно надо попробовать это самому.</w:t>
      </w:r>
      <w:r w:rsidR="00966366" w:rsidRPr="000473AA">
        <w:rPr>
          <w:rFonts w:ascii="Times New Roman" w:hAnsi="Times New Roman" w:cs="Times New Roman"/>
          <w:sz w:val="28"/>
          <w:szCs w:val="28"/>
        </w:rPr>
        <w:t xml:space="preserve"> </w:t>
      </w:r>
      <w:r w:rsidRPr="000473AA">
        <w:rPr>
          <w:rFonts w:ascii="Times New Roman" w:hAnsi="Times New Roman" w:cs="Times New Roman"/>
          <w:sz w:val="28"/>
          <w:szCs w:val="28"/>
        </w:rPr>
        <w:t xml:space="preserve">Большинство людей, увлекающихся </w:t>
      </w:r>
      <w:proofErr w:type="spellStart"/>
      <w:r w:rsidRPr="000473AA">
        <w:rPr>
          <w:rFonts w:ascii="Times New Roman" w:hAnsi="Times New Roman" w:cs="Times New Roman"/>
          <w:sz w:val="28"/>
          <w:szCs w:val="28"/>
        </w:rPr>
        <w:t>вейпами</w:t>
      </w:r>
      <w:proofErr w:type="spellEnd"/>
      <w:r w:rsidRPr="000473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73AA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Pr="000473AA">
        <w:rPr>
          <w:rFonts w:ascii="Times New Roman" w:hAnsi="Times New Roman" w:cs="Times New Roman"/>
          <w:sz w:val="28"/>
          <w:szCs w:val="28"/>
        </w:rPr>
        <w:t>, что это полностью заменяет курение и не несёт за собой никакого вреда.</w:t>
      </w:r>
      <w:r w:rsidR="00966366" w:rsidRPr="000473AA">
        <w:rPr>
          <w:rFonts w:ascii="Times New Roman" w:hAnsi="Times New Roman" w:cs="Times New Roman"/>
          <w:sz w:val="28"/>
          <w:szCs w:val="28"/>
        </w:rPr>
        <w:t xml:space="preserve"> Медики утверждают, что электронные сигареты не так уж безвредны, как уверяют производители.</w:t>
      </w:r>
    </w:p>
    <w:p w14:paraId="0D018831" w14:textId="77777777" w:rsidR="00966366" w:rsidRPr="000473AA" w:rsidRDefault="00966366" w:rsidP="006E57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EA8AE5" w14:textId="3481BEF4" w:rsidR="00966366" w:rsidRPr="000473AA" w:rsidRDefault="00343DF0" w:rsidP="007C50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r w:rsidRPr="000473AA">
        <w:rPr>
          <w:rFonts w:ascii="Times New Roman" w:hAnsi="Times New Roman" w:cs="Times New Roman"/>
          <w:sz w:val="28"/>
          <w:szCs w:val="28"/>
        </w:rPr>
        <w:t>электронные</w:t>
      </w:r>
      <w:r w:rsidR="00966366" w:rsidRPr="000473AA">
        <w:rPr>
          <w:rFonts w:ascii="Times New Roman" w:hAnsi="Times New Roman" w:cs="Times New Roman"/>
          <w:sz w:val="28"/>
          <w:szCs w:val="28"/>
        </w:rPr>
        <w:t xml:space="preserve"> сигареты не так уж безвредны, как уверяют производители.</w:t>
      </w:r>
    </w:p>
    <w:p w14:paraId="08DF513B" w14:textId="77777777" w:rsidR="00966366" w:rsidRPr="000473AA" w:rsidRDefault="00966366" w:rsidP="007C5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3BF655" w14:textId="3EE04FEA" w:rsidR="00966366" w:rsidRPr="000473AA" w:rsidRDefault="00966366" w:rsidP="007C507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2F28F5" w:rsidRPr="000473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28F5" w:rsidRPr="000473AA">
        <w:rPr>
          <w:rFonts w:ascii="Times New Roman" w:hAnsi="Times New Roman" w:cs="Times New Roman"/>
          <w:bCs/>
          <w:sz w:val="28"/>
          <w:szCs w:val="28"/>
        </w:rPr>
        <w:t>выявить</w:t>
      </w:r>
      <w:r w:rsidR="004542BE" w:rsidRPr="000473AA">
        <w:rPr>
          <w:rFonts w:ascii="Times New Roman" w:hAnsi="Times New Roman" w:cs="Times New Roman"/>
          <w:bCs/>
          <w:sz w:val="28"/>
          <w:szCs w:val="28"/>
        </w:rPr>
        <w:t xml:space="preserve"> вред и пользу электронных сигарет </w:t>
      </w:r>
    </w:p>
    <w:p w14:paraId="375C4970" w14:textId="6A7A1E75" w:rsidR="00966366" w:rsidRPr="000473AA" w:rsidRDefault="00966366" w:rsidP="007C5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987560" w14:textId="0581598D" w:rsidR="00966366" w:rsidRPr="000473AA" w:rsidRDefault="00966366" w:rsidP="009075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67F59AC" w14:textId="33811176" w:rsidR="00966366" w:rsidRPr="000473AA" w:rsidRDefault="0090756F" w:rsidP="007C5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1</w:t>
      </w:r>
      <w:r w:rsidR="00966366" w:rsidRPr="000473AA">
        <w:rPr>
          <w:rFonts w:ascii="Times New Roman" w:hAnsi="Times New Roman" w:cs="Times New Roman"/>
          <w:sz w:val="28"/>
          <w:szCs w:val="28"/>
        </w:rPr>
        <w:t>.</w:t>
      </w:r>
      <w:r w:rsidR="004542BE" w:rsidRPr="000473AA">
        <w:rPr>
          <w:rFonts w:ascii="Times New Roman" w:hAnsi="Times New Roman" w:cs="Times New Roman"/>
          <w:sz w:val="28"/>
          <w:szCs w:val="28"/>
        </w:rPr>
        <w:t xml:space="preserve"> изучить историю возникно</w:t>
      </w:r>
      <w:r w:rsidR="00A309CE" w:rsidRPr="000473AA">
        <w:rPr>
          <w:rFonts w:ascii="Times New Roman" w:hAnsi="Times New Roman" w:cs="Times New Roman"/>
          <w:sz w:val="28"/>
          <w:szCs w:val="28"/>
        </w:rPr>
        <w:t>в</w:t>
      </w:r>
      <w:r w:rsidR="004542BE" w:rsidRPr="000473AA">
        <w:rPr>
          <w:rFonts w:ascii="Times New Roman" w:hAnsi="Times New Roman" w:cs="Times New Roman"/>
          <w:sz w:val="28"/>
          <w:szCs w:val="28"/>
        </w:rPr>
        <w:t>ен</w:t>
      </w:r>
      <w:r w:rsidR="00A309CE" w:rsidRPr="000473AA">
        <w:rPr>
          <w:rFonts w:ascii="Times New Roman" w:hAnsi="Times New Roman" w:cs="Times New Roman"/>
          <w:sz w:val="28"/>
          <w:szCs w:val="28"/>
        </w:rPr>
        <w:t>и</w:t>
      </w:r>
      <w:r w:rsidR="004542BE" w:rsidRPr="000473AA">
        <w:rPr>
          <w:rFonts w:ascii="Times New Roman" w:hAnsi="Times New Roman" w:cs="Times New Roman"/>
          <w:sz w:val="28"/>
          <w:szCs w:val="28"/>
        </w:rPr>
        <w:t xml:space="preserve">я </w:t>
      </w:r>
      <w:r w:rsidR="00A309CE" w:rsidRPr="000473AA">
        <w:rPr>
          <w:rFonts w:ascii="Times New Roman" w:hAnsi="Times New Roman" w:cs="Times New Roman"/>
          <w:sz w:val="28"/>
          <w:szCs w:val="28"/>
        </w:rPr>
        <w:t>э</w:t>
      </w:r>
      <w:r w:rsidR="004542BE" w:rsidRPr="000473AA">
        <w:rPr>
          <w:rFonts w:ascii="Times New Roman" w:hAnsi="Times New Roman" w:cs="Times New Roman"/>
          <w:sz w:val="28"/>
          <w:szCs w:val="28"/>
        </w:rPr>
        <w:t>лектр</w:t>
      </w:r>
      <w:r w:rsidR="00A309CE" w:rsidRPr="000473AA">
        <w:rPr>
          <w:rFonts w:ascii="Times New Roman" w:hAnsi="Times New Roman" w:cs="Times New Roman"/>
          <w:sz w:val="28"/>
          <w:szCs w:val="28"/>
        </w:rPr>
        <w:t>о</w:t>
      </w:r>
      <w:r w:rsidR="004542BE" w:rsidRPr="000473AA">
        <w:rPr>
          <w:rFonts w:ascii="Times New Roman" w:hAnsi="Times New Roman" w:cs="Times New Roman"/>
          <w:sz w:val="28"/>
          <w:szCs w:val="28"/>
        </w:rPr>
        <w:t xml:space="preserve">нных сигарет </w:t>
      </w:r>
    </w:p>
    <w:p w14:paraId="0DA5C0A3" w14:textId="631117EE" w:rsidR="006E571B" w:rsidRPr="000473AA" w:rsidRDefault="0090756F" w:rsidP="007C5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2</w:t>
      </w:r>
      <w:r w:rsidR="00966366" w:rsidRPr="000473AA">
        <w:rPr>
          <w:rFonts w:ascii="Times New Roman" w:hAnsi="Times New Roman" w:cs="Times New Roman"/>
          <w:sz w:val="28"/>
          <w:szCs w:val="28"/>
        </w:rPr>
        <w:t>.</w:t>
      </w:r>
      <w:r w:rsidR="004542BE" w:rsidRPr="000473AA">
        <w:rPr>
          <w:rFonts w:ascii="Times New Roman" w:hAnsi="Times New Roman" w:cs="Times New Roman"/>
          <w:sz w:val="28"/>
          <w:szCs w:val="28"/>
        </w:rPr>
        <w:t xml:space="preserve"> выявить устройство и принцип</w:t>
      </w:r>
      <w:r w:rsidR="00365B5A" w:rsidRPr="000473AA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4542BE" w:rsidRPr="000473AA">
        <w:rPr>
          <w:rFonts w:ascii="Times New Roman" w:hAnsi="Times New Roman" w:cs="Times New Roman"/>
          <w:sz w:val="28"/>
          <w:szCs w:val="28"/>
        </w:rPr>
        <w:t xml:space="preserve"> электронных сигарет </w:t>
      </w:r>
    </w:p>
    <w:p w14:paraId="65F61B6E" w14:textId="3F855555" w:rsidR="004542BE" w:rsidRPr="000473AA" w:rsidRDefault="0090756F" w:rsidP="007C5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3</w:t>
      </w:r>
      <w:r w:rsidR="004542BE" w:rsidRPr="000473AA">
        <w:rPr>
          <w:rFonts w:ascii="Times New Roman" w:hAnsi="Times New Roman" w:cs="Times New Roman"/>
          <w:sz w:val="28"/>
          <w:szCs w:val="28"/>
        </w:rPr>
        <w:t>. узнать состав</w:t>
      </w:r>
      <w:r w:rsidR="00365B5A" w:rsidRPr="000473AA">
        <w:rPr>
          <w:rFonts w:ascii="Times New Roman" w:hAnsi="Times New Roman" w:cs="Times New Roman"/>
          <w:sz w:val="28"/>
          <w:szCs w:val="28"/>
        </w:rPr>
        <w:t xml:space="preserve"> курительных</w:t>
      </w:r>
      <w:r w:rsidR="004542BE" w:rsidRPr="000473AA">
        <w:rPr>
          <w:rFonts w:ascii="Times New Roman" w:hAnsi="Times New Roman" w:cs="Times New Roman"/>
          <w:sz w:val="28"/>
          <w:szCs w:val="28"/>
        </w:rPr>
        <w:t xml:space="preserve"> жидкостей</w:t>
      </w:r>
    </w:p>
    <w:p w14:paraId="21A6D3C7" w14:textId="7B9E4EB3" w:rsidR="004542BE" w:rsidRPr="000473AA" w:rsidRDefault="0090756F" w:rsidP="007C5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4</w:t>
      </w:r>
      <w:r w:rsidR="004542BE" w:rsidRPr="000473AA">
        <w:rPr>
          <w:rFonts w:ascii="Times New Roman" w:hAnsi="Times New Roman" w:cs="Times New Roman"/>
          <w:sz w:val="28"/>
          <w:szCs w:val="28"/>
        </w:rPr>
        <w:t>. выявить влияние электронных сиг</w:t>
      </w:r>
      <w:r w:rsidR="00A309CE" w:rsidRPr="000473AA">
        <w:rPr>
          <w:rFonts w:ascii="Times New Roman" w:hAnsi="Times New Roman" w:cs="Times New Roman"/>
          <w:sz w:val="28"/>
          <w:szCs w:val="28"/>
        </w:rPr>
        <w:t>а</w:t>
      </w:r>
      <w:r w:rsidR="004542BE" w:rsidRPr="000473AA">
        <w:rPr>
          <w:rFonts w:ascii="Times New Roman" w:hAnsi="Times New Roman" w:cs="Times New Roman"/>
          <w:sz w:val="28"/>
          <w:szCs w:val="28"/>
        </w:rPr>
        <w:t>рет на здоровье человека</w:t>
      </w:r>
    </w:p>
    <w:p w14:paraId="1D238839" w14:textId="77777777" w:rsidR="004542BE" w:rsidRPr="000473AA" w:rsidRDefault="004542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D29B8" w14:textId="58CECE4D" w:rsidR="00966366" w:rsidRPr="000473AA" w:rsidRDefault="00966366" w:rsidP="007C5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="00722945" w:rsidRPr="000473AA">
        <w:rPr>
          <w:rFonts w:ascii="Times New Roman" w:hAnsi="Times New Roman" w:cs="Times New Roman"/>
          <w:sz w:val="28"/>
          <w:szCs w:val="28"/>
        </w:rPr>
        <w:t>учащиеся 8 классов</w:t>
      </w:r>
    </w:p>
    <w:p w14:paraId="07F8D683" w14:textId="4386E7A2" w:rsidR="00966366" w:rsidRPr="000473AA" w:rsidRDefault="00966366" w:rsidP="007C5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="00722945" w:rsidRPr="000473AA">
        <w:rPr>
          <w:rFonts w:ascii="Times New Roman" w:hAnsi="Times New Roman" w:cs="Times New Roman"/>
          <w:sz w:val="28"/>
          <w:szCs w:val="28"/>
        </w:rPr>
        <w:t>мнение</w:t>
      </w:r>
      <w:r w:rsidR="00722945" w:rsidRPr="00047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945" w:rsidRPr="000473AA">
        <w:rPr>
          <w:rFonts w:ascii="Times New Roman" w:hAnsi="Times New Roman" w:cs="Times New Roman"/>
          <w:sz w:val="28"/>
          <w:szCs w:val="28"/>
        </w:rPr>
        <w:t>учащихся</w:t>
      </w:r>
      <w:r w:rsidR="00722945" w:rsidRPr="00047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945" w:rsidRPr="000473AA">
        <w:rPr>
          <w:rFonts w:ascii="Times New Roman" w:hAnsi="Times New Roman" w:cs="Times New Roman"/>
          <w:sz w:val="28"/>
          <w:szCs w:val="28"/>
        </w:rPr>
        <w:t>об</w:t>
      </w:r>
      <w:r w:rsidR="00722945" w:rsidRPr="00047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3AA">
        <w:rPr>
          <w:rFonts w:ascii="Times New Roman" w:hAnsi="Times New Roman" w:cs="Times New Roman"/>
          <w:sz w:val="28"/>
          <w:szCs w:val="28"/>
        </w:rPr>
        <w:t>электронн</w:t>
      </w:r>
      <w:r w:rsidR="00722945" w:rsidRPr="000473AA">
        <w:rPr>
          <w:rFonts w:ascii="Times New Roman" w:hAnsi="Times New Roman" w:cs="Times New Roman"/>
          <w:sz w:val="28"/>
          <w:szCs w:val="28"/>
        </w:rPr>
        <w:t>ых</w:t>
      </w:r>
      <w:r w:rsidRPr="000473AA">
        <w:rPr>
          <w:rFonts w:ascii="Times New Roman" w:hAnsi="Times New Roman" w:cs="Times New Roman"/>
          <w:sz w:val="28"/>
          <w:szCs w:val="28"/>
        </w:rPr>
        <w:t xml:space="preserve"> сигарета</w:t>
      </w:r>
      <w:r w:rsidR="00722945" w:rsidRPr="000473AA">
        <w:rPr>
          <w:rFonts w:ascii="Times New Roman" w:hAnsi="Times New Roman" w:cs="Times New Roman"/>
          <w:sz w:val="28"/>
          <w:szCs w:val="28"/>
        </w:rPr>
        <w:t>х</w:t>
      </w:r>
    </w:p>
    <w:p w14:paraId="3ED8C6B8" w14:textId="1D4C4555" w:rsidR="00BF224B" w:rsidRPr="000473AA" w:rsidRDefault="00BF224B" w:rsidP="007C5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0C821B" w14:textId="030E91C1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FA5401" w14:textId="7E75A1B9" w:rsidR="007C507F" w:rsidRPr="000473AA" w:rsidRDefault="007C50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CA349D" w14:textId="45512EFF" w:rsidR="007C507F" w:rsidRPr="000473AA" w:rsidRDefault="007C50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84BCD0" w14:textId="77777777" w:rsidR="007C507F" w:rsidRPr="000473AA" w:rsidRDefault="007C50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45E929" w14:textId="603AB31A" w:rsidR="007C507F" w:rsidRPr="000473AA" w:rsidRDefault="00A309CE" w:rsidP="00E174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301451"/>
      <w:r w:rsidRPr="000473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</w:t>
      </w:r>
      <w:bookmarkEnd w:id="2"/>
    </w:p>
    <w:p w14:paraId="31132A1E" w14:textId="01DAE897" w:rsidR="00A309CE" w:rsidRPr="000473AA" w:rsidRDefault="00E174F6" w:rsidP="00E174F6">
      <w:pPr>
        <w:pStyle w:val="a3"/>
        <w:spacing w:after="0"/>
        <w:ind w:left="360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Toc130301452"/>
      <w:r w:rsidRPr="000473AA">
        <w:rPr>
          <w:rFonts w:ascii="Times New Roman" w:hAnsi="Times New Roman" w:cs="Times New Roman"/>
          <w:i/>
          <w:iCs/>
          <w:sz w:val="28"/>
          <w:szCs w:val="28"/>
        </w:rPr>
        <w:t xml:space="preserve">1.1 </w:t>
      </w:r>
      <w:r w:rsidR="00A309CE" w:rsidRPr="000473AA">
        <w:rPr>
          <w:rFonts w:ascii="Times New Roman" w:hAnsi="Times New Roman" w:cs="Times New Roman"/>
          <w:i/>
          <w:iCs/>
          <w:sz w:val="28"/>
          <w:szCs w:val="28"/>
        </w:rPr>
        <w:t>История возникновения электронных сигарет</w:t>
      </w:r>
      <w:bookmarkEnd w:id="3"/>
    </w:p>
    <w:p w14:paraId="061F227F" w14:textId="012581ED" w:rsidR="009D4DC4" w:rsidRPr="000473AA" w:rsidRDefault="003C14D3" w:rsidP="007C507F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bookmarkStart w:id="4" w:name="_Hlk128051424"/>
      <w:r w:rsidRPr="000473AA">
        <w:rPr>
          <w:bCs/>
          <w:sz w:val="28"/>
          <w:szCs w:val="28"/>
        </w:rPr>
        <w:t>Электронные сигареты были придуманы и запатентованы в 2003 году в Китае. Именно в Китае вопрос избавления от такой привычки стоял наиболее остро. С 2005 года начинается новый виток в развитии электронного курения. Именно в этот период появляется большое разнообразие картриджей с различным содержанием никотина.</w:t>
      </w:r>
      <w:r w:rsidR="009D4DC4" w:rsidRPr="000473AA">
        <w:rPr>
          <w:color w:val="202122"/>
          <w:sz w:val="28"/>
          <w:szCs w:val="28"/>
        </w:rPr>
        <w:t xml:space="preserve"> Изобретателем </w:t>
      </w:r>
      <w:proofErr w:type="gramStart"/>
      <w:r w:rsidR="009D4DC4" w:rsidRPr="000473AA">
        <w:rPr>
          <w:color w:val="202122"/>
          <w:sz w:val="28"/>
          <w:szCs w:val="28"/>
        </w:rPr>
        <w:t>современных</w:t>
      </w:r>
      <w:proofErr w:type="gramEnd"/>
      <w:r w:rsidR="009D4DC4" w:rsidRPr="000473AA">
        <w:rPr>
          <w:color w:val="202122"/>
          <w:sz w:val="28"/>
          <w:szCs w:val="28"/>
        </w:rPr>
        <w:t xml:space="preserve"> </w:t>
      </w:r>
      <w:proofErr w:type="spellStart"/>
      <w:r w:rsidR="009D4DC4" w:rsidRPr="000473AA">
        <w:rPr>
          <w:color w:val="202122"/>
          <w:sz w:val="28"/>
          <w:szCs w:val="28"/>
        </w:rPr>
        <w:t>вейпов</w:t>
      </w:r>
      <w:proofErr w:type="spellEnd"/>
      <w:r w:rsidR="009D4DC4" w:rsidRPr="000473AA">
        <w:rPr>
          <w:color w:val="202122"/>
          <w:sz w:val="28"/>
          <w:szCs w:val="28"/>
        </w:rPr>
        <w:t xml:space="preserve"> считают </w:t>
      </w:r>
      <w:r w:rsidR="009D4DC4" w:rsidRPr="000473AA">
        <w:rPr>
          <w:sz w:val="28"/>
          <w:szCs w:val="28"/>
        </w:rPr>
        <w:t>китайского</w:t>
      </w:r>
      <w:r w:rsidR="009D4DC4" w:rsidRPr="000473AA">
        <w:rPr>
          <w:color w:val="202122"/>
          <w:sz w:val="28"/>
          <w:szCs w:val="28"/>
        </w:rPr>
        <w:t xml:space="preserve"> фармацевта Хон </w:t>
      </w:r>
      <w:proofErr w:type="spellStart"/>
      <w:r w:rsidR="009D4DC4" w:rsidRPr="000473AA">
        <w:rPr>
          <w:color w:val="202122"/>
          <w:sz w:val="28"/>
          <w:szCs w:val="28"/>
        </w:rPr>
        <w:t>Линка</w:t>
      </w:r>
      <w:proofErr w:type="spellEnd"/>
      <w:r w:rsidR="009D4DC4" w:rsidRPr="000473AA">
        <w:rPr>
          <w:color w:val="202122"/>
          <w:sz w:val="28"/>
          <w:szCs w:val="28"/>
        </w:rPr>
        <w:t>, который предложил использовать </w:t>
      </w:r>
      <w:r w:rsidR="009D4DC4" w:rsidRPr="000473AA">
        <w:rPr>
          <w:sz w:val="28"/>
          <w:szCs w:val="28"/>
        </w:rPr>
        <w:t>ультразвук</w:t>
      </w:r>
      <w:r w:rsidR="009D4DC4" w:rsidRPr="000473AA">
        <w:rPr>
          <w:color w:val="202122"/>
          <w:sz w:val="28"/>
          <w:szCs w:val="28"/>
        </w:rPr>
        <w:t> для испарения жидкости, содержащей никотин.</w:t>
      </w:r>
      <w:r w:rsidRPr="000473AA">
        <w:rPr>
          <w:bCs/>
          <w:sz w:val="28"/>
          <w:szCs w:val="28"/>
        </w:rPr>
        <w:t xml:space="preserve"> Уже насчитыва</w:t>
      </w:r>
      <w:r w:rsidR="00D22841" w:rsidRPr="000473AA">
        <w:rPr>
          <w:bCs/>
          <w:sz w:val="28"/>
          <w:szCs w:val="28"/>
        </w:rPr>
        <w:t>лось</w:t>
      </w:r>
      <w:r w:rsidRPr="000473AA">
        <w:rPr>
          <w:bCs/>
          <w:sz w:val="28"/>
          <w:szCs w:val="28"/>
        </w:rPr>
        <w:t xml:space="preserve"> около 200 видов кассет для электронных сигарет. На сегодняшний день электронные сигареты получили широкое распространение в России.  Использование электронных сигарет запрещается для некурящих люд</w:t>
      </w:r>
      <w:r w:rsidR="002F28F5" w:rsidRPr="000473AA">
        <w:rPr>
          <w:bCs/>
          <w:sz w:val="28"/>
          <w:szCs w:val="28"/>
        </w:rPr>
        <w:t>ей</w:t>
      </w:r>
      <w:r w:rsidRPr="000473AA">
        <w:rPr>
          <w:bCs/>
          <w:sz w:val="28"/>
          <w:szCs w:val="28"/>
        </w:rPr>
        <w:t xml:space="preserve"> моложе 18 лет, беременных, кормящих, людей с индивидуальной непереносимостью никотина или других веществ из состава картриджа, людей с любыми заболеваниями, болезнями сердца, высоком кровяном давлении, диабете.</w:t>
      </w:r>
      <w:r w:rsidR="009D4DC4" w:rsidRPr="000473AA">
        <w:rPr>
          <w:bCs/>
          <w:sz w:val="28"/>
          <w:szCs w:val="28"/>
        </w:rPr>
        <w:t xml:space="preserve"> </w:t>
      </w:r>
      <w:r w:rsidR="009D4DC4" w:rsidRPr="000473AA">
        <w:rPr>
          <w:color w:val="202122"/>
          <w:sz w:val="28"/>
          <w:szCs w:val="28"/>
        </w:rPr>
        <w:t>К 2014 году зарегистрировала патенты в 40 странах. В течение этого периода конструкция электронных сигарет продолжала развиваться. Большинство табачных компаний использовало нагревательный элемент с </w:t>
      </w:r>
      <w:r w:rsidR="009D4DC4" w:rsidRPr="000473AA">
        <w:rPr>
          <w:sz w:val="28"/>
          <w:szCs w:val="28"/>
        </w:rPr>
        <w:t>батарейным питанием</w:t>
      </w:r>
      <w:r w:rsidR="009D4DC4" w:rsidRPr="000473AA">
        <w:rPr>
          <w:color w:val="202122"/>
          <w:sz w:val="28"/>
          <w:szCs w:val="28"/>
        </w:rPr>
        <w:t> вместо ультразвуковой технологии. Так, британские предприниматели предложили </w:t>
      </w:r>
      <w:proofErr w:type="spellStart"/>
      <w:r w:rsidR="009D4DC4" w:rsidRPr="000473AA">
        <w:rPr>
          <w:color w:val="202122"/>
          <w:sz w:val="28"/>
          <w:szCs w:val="28"/>
        </w:rPr>
        <w:t>картомайзер</w:t>
      </w:r>
      <w:proofErr w:type="spellEnd"/>
      <w:r w:rsidR="009D4DC4" w:rsidRPr="000473AA">
        <w:rPr>
          <w:color w:val="202122"/>
          <w:sz w:val="28"/>
          <w:szCs w:val="28"/>
        </w:rPr>
        <w:t xml:space="preserve">, </w:t>
      </w:r>
      <w:proofErr w:type="gramStart"/>
      <w:r w:rsidR="009D4DC4" w:rsidRPr="000473AA">
        <w:rPr>
          <w:color w:val="202122"/>
          <w:sz w:val="28"/>
          <w:szCs w:val="28"/>
        </w:rPr>
        <w:t>который</w:t>
      </w:r>
      <w:proofErr w:type="gramEnd"/>
      <w:r w:rsidR="009D4DC4" w:rsidRPr="000473AA">
        <w:rPr>
          <w:color w:val="202122"/>
          <w:sz w:val="28"/>
          <w:szCs w:val="28"/>
        </w:rPr>
        <w:t xml:space="preserve"> объединяет </w:t>
      </w:r>
      <w:r w:rsidR="009D4DC4" w:rsidRPr="000473AA">
        <w:rPr>
          <w:sz w:val="28"/>
          <w:szCs w:val="28"/>
        </w:rPr>
        <w:t>нагревательную спираль</w:t>
      </w:r>
      <w:r w:rsidR="009D4DC4" w:rsidRPr="000473AA">
        <w:rPr>
          <w:color w:val="202122"/>
          <w:sz w:val="28"/>
          <w:szCs w:val="28"/>
        </w:rPr>
        <w:t> и жидкостную камеру. В дальнейшем конструкция получила широкое распространение.</w:t>
      </w:r>
    </w:p>
    <w:p w14:paraId="737B1E3A" w14:textId="252C91EB" w:rsidR="009D4DC4" w:rsidRPr="000473AA" w:rsidRDefault="009D4DC4" w:rsidP="007C507F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0473AA">
        <w:rPr>
          <w:color w:val="202122"/>
          <w:sz w:val="28"/>
          <w:szCs w:val="28"/>
        </w:rPr>
        <w:t>На начало 2014 года насчитывалось 466 брендов электронных сигарет и более 7,5 тысяч уникальных вкусов. Более половины населения мира проживало в странах, где доступны электронные сигареты. Но некоторые государства, например, Бразилия и Уругвай, ввели полный запрет на подобную продукцию, другие — ввели ограничения к составу жидкости и к продвижению ЭС. По состоянию на 2019 год 95 % электронных сигарет производилось в Китае, где существуют минимальные ограничения.</w:t>
      </w:r>
    </w:p>
    <w:bookmarkEnd w:id="4"/>
    <w:p w14:paraId="4818EDD4" w14:textId="4D24A4E5" w:rsidR="003C14D3" w:rsidRPr="000473AA" w:rsidRDefault="00F65FF8" w:rsidP="002F5C86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lastRenderedPageBreak/>
        <w:t>Т</w:t>
      </w:r>
      <w:r w:rsidR="00D22841" w:rsidRPr="000473AA">
        <w:rPr>
          <w:rFonts w:ascii="Times New Roman" w:hAnsi="Times New Roman" w:cs="Times New Roman"/>
          <w:bCs/>
          <w:sz w:val="28"/>
          <w:szCs w:val="28"/>
        </w:rPr>
        <w:t>аким образом, эл. сигареты получили огромную популярность практически сразу же. В настоящее время по данным ВОЗ, в мире регулярно курят около 1,5 млрд. человек. Курят примерно 47% мужчин и около 12% женщин</w:t>
      </w:r>
      <w:r w:rsidR="002F5C86" w:rsidRPr="000473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78C730" w14:textId="77777777" w:rsidR="003C14D3" w:rsidRPr="000473AA" w:rsidRDefault="003C14D3" w:rsidP="003C14D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055C736" w14:textId="5F2C7751" w:rsidR="003C14D3" w:rsidRPr="000473AA" w:rsidRDefault="003C14D3" w:rsidP="00E174F6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Toc130301453"/>
      <w:r w:rsidRPr="000473AA">
        <w:rPr>
          <w:rFonts w:ascii="Times New Roman" w:hAnsi="Times New Roman" w:cs="Times New Roman"/>
          <w:i/>
          <w:iCs/>
          <w:color w:val="auto"/>
          <w:sz w:val="28"/>
          <w:szCs w:val="28"/>
        </w:rPr>
        <w:t>1.2 Устройство и принцип действия электронной сигареты</w:t>
      </w:r>
      <w:bookmarkEnd w:id="5"/>
    </w:p>
    <w:p w14:paraId="47EA5676" w14:textId="77777777" w:rsidR="00F63221" w:rsidRPr="000473AA" w:rsidRDefault="00F63221" w:rsidP="003C1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48FA8D" w14:textId="3099D89E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28859285"/>
      <w:r w:rsidRPr="000473AA">
        <w:rPr>
          <w:rFonts w:ascii="Times New Roman" w:hAnsi="Times New Roman" w:cs="Times New Roman"/>
          <w:sz w:val="28"/>
          <w:szCs w:val="28"/>
        </w:rPr>
        <w:t>Обычно электронная сигарета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 состоит из 3 основных элементов </w:t>
      </w:r>
      <w:r w:rsidRPr="000473A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473AA">
        <w:rPr>
          <w:rFonts w:ascii="Times New Roman" w:hAnsi="Times New Roman" w:cs="Times New Roman"/>
          <w:sz w:val="28"/>
          <w:szCs w:val="28"/>
        </w:rPr>
        <w:t xml:space="preserve">батареи, </w:t>
      </w:r>
      <w:proofErr w:type="spellStart"/>
      <w:r w:rsidRPr="000473AA">
        <w:rPr>
          <w:rFonts w:ascii="Times New Roman" w:hAnsi="Times New Roman" w:cs="Times New Roman"/>
          <w:sz w:val="28"/>
          <w:szCs w:val="28"/>
        </w:rPr>
        <w:t>атомайзера</w:t>
      </w:r>
      <w:proofErr w:type="spellEnd"/>
      <w:r w:rsidRPr="000473AA">
        <w:rPr>
          <w:rFonts w:ascii="Times New Roman" w:hAnsi="Times New Roman" w:cs="Times New Roman"/>
          <w:sz w:val="28"/>
          <w:szCs w:val="28"/>
        </w:rPr>
        <w:t xml:space="preserve"> и картриджа.</w:t>
      </w:r>
    </w:p>
    <w:p w14:paraId="41287323" w14:textId="47D5E04E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28859579"/>
      <w:bookmarkEnd w:id="6"/>
      <w:r w:rsidRPr="000473AA">
        <w:rPr>
          <w:rFonts w:ascii="Times New Roman" w:hAnsi="Times New Roman" w:cs="Times New Roman"/>
          <w:sz w:val="28"/>
          <w:szCs w:val="28"/>
        </w:rPr>
        <w:t>Батарея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 содержит в себе светодиодный индикатор, процессор управляющий работой сигареты и вакуумный выключатель, сообщающий процессору, что вы делаете затяжку.</w:t>
      </w:r>
    </w:p>
    <w:p w14:paraId="0F790E25" w14:textId="498737CB" w:rsidR="007C507F" w:rsidRPr="000473AA" w:rsidRDefault="00F94DB6" w:rsidP="000264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рабочей частью каждой сигареты является парогенератор-испаритель. По-другому он называется </w:t>
      </w:r>
      <w:proofErr w:type="spellStart"/>
      <w:r w:rsidRPr="000473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томайзером</w:t>
      </w:r>
      <w:proofErr w:type="spellEnd"/>
      <w:r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майзер</w:t>
      </w:r>
      <w:proofErr w:type="spellEnd"/>
      <w:r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аляется</w:t>
      </w:r>
      <w:proofErr w:type="spellEnd"/>
      <w:r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ециальная жидкость, при её нагреве она переходит из жидкого состояния в аэрозоль, это и есть пар.</w:t>
      </w:r>
    </w:p>
    <w:p w14:paraId="282F1706" w14:textId="3F700BEF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473AA">
        <w:rPr>
          <w:rFonts w:ascii="Times New Roman" w:hAnsi="Times New Roman" w:cs="Times New Roman"/>
          <w:sz w:val="28"/>
          <w:szCs w:val="28"/>
        </w:rPr>
        <w:t>Атомайзер</w:t>
      </w:r>
      <w:proofErr w:type="spellEnd"/>
      <w:r w:rsidRPr="000473AA">
        <w:rPr>
          <w:rFonts w:ascii="Times New Roman" w:hAnsi="Times New Roman" w:cs="Times New Roman"/>
          <w:bCs/>
          <w:sz w:val="28"/>
          <w:szCs w:val="28"/>
        </w:rPr>
        <w:t xml:space="preserve"> – это основной блок сигареты. В нем находится нагревательный элемент, который при поступлении напряжения с батареи моментально нагревается и превращается в пар</w:t>
      </w:r>
      <w:r w:rsidR="002F28F5" w:rsidRPr="000473AA">
        <w:rPr>
          <w:rFonts w:ascii="Times New Roman" w:hAnsi="Times New Roman" w:cs="Times New Roman"/>
          <w:bCs/>
          <w:sz w:val="28"/>
          <w:szCs w:val="28"/>
        </w:rPr>
        <w:t>,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 содержащуюся в картридже жидкость.</w:t>
      </w:r>
      <w:r w:rsidR="00F94DB6" w:rsidRPr="000473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4DB6"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м</w:t>
      </w:r>
      <w:r w:rsidR="002F28F5"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4DB6"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зер</w:t>
      </w:r>
      <w:proofErr w:type="spellEnd"/>
      <w:r w:rsidR="00F94DB6"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двух видов: обслуживаемого и необслуживаемого. Необслуживаемый имеет </w:t>
      </w:r>
      <w:proofErr w:type="gramStart"/>
      <w:r w:rsidR="00F94DB6"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 сменный</w:t>
      </w:r>
      <w:proofErr w:type="gramEnd"/>
      <w:r w:rsidR="00F94DB6"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аритель, который при выработке ресурса заменяется полностью. Сменный испаритель содержит в себе спираль и хлопок. Обычно срок равен от одной недели до одного месяца. Обслуживаемые </w:t>
      </w:r>
      <w:proofErr w:type="spellStart"/>
      <w:r w:rsidR="00F94DB6"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майзеры</w:t>
      </w:r>
      <w:proofErr w:type="spellEnd"/>
      <w:r w:rsidR="00F94DB6" w:rsidRPr="00047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ет то, что замену спирали и хлопка в них надо производить самостоятельно.</w:t>
      </w:r>
    </w:p>
    <w:p w14:paraId="2FD2C73C" w14:textId="77777777" w:rsidR="00F65FF8" w:rsidRPr="000473AA" w:rsidRDefault="003C14D3" w:rsidP="00F65F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Картридж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 – всего лишь пластиковый мундштук, в котором содержится напоминающий вату, или контейнер наполнитель, пропитанный жидкостью. При нагревании жидкость испаряется, образуя пар, создающий для курильщика абсолютную иллюзию настоящего сигаретного дыма.</w:t>
      </w:r>
    </w:p>
    <w:p w14:paraId="7380607C" w14:textId="7420F7E3" w:rsidR="003C14D3" w:rsidRPr="000473AA" w:rsidRDefault="003C14D3" w:rsidP="00F65FF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Испаритель</w:t>
      </w:r>
      <w:r w:rsidR="00F65FF8" w:rsidRPr="000473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– схема электронной сигареты, а конкретно </w:t>
      </w:r>
      <w:proofErr w:type="spellStart"/>
      <w:r w:rsidRPr="000473AA">
        <w:rPr>
          <w:rFonts w:ascii="Times New Roman" w:hAnsi="Times New Roman" w:cs="Times New Roman"/>
          <w:bCs/>
          <w:sz w:val="28"/>
          <w:szCs w:val="28"/>
        </w:rPr>
        <w:t>атомайзера</w:t>
      </w:r>
      <w:proofErr w:type="spellEnd"/>
      <w:r w:rsidRPr="000473AA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спираль, которая имеет свойство за пару секунд нагреваться до 200 градусов.</w:t>
      </w:r>
    </w:p>
    <w:p w14:paraId="1F0274CD" w14:textId="2EEB4A26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lastRenderedPageBreak/>
        <w:t>Микропроцессор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 – это плата для электронной сигареты,</w:t>
      </w:r>
      <w:r w:rsidR="002F28F5" w:rsidRPr="000473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432" w:rsidRPr="000473AA">
        <w:rPr>
          <w:rFonts w:ascii="Times New Roman" w:hAnsi="Times New Roman" w:cs="Times New Roman"/>
          <w:bCs/>
          <w:sz w:val="28"/>
          <w:szCs w:val="28"/>
        </w:rPr>
        <w:t>другими словами,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 «мозг», подающий сигналы разным элементам устройства. </w:t>
      </w:r>
    </w:p>
    <w:p w14:paraId="3C47AAC6" w14:textId="7C84F061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>Сенсорный датчик подачи воздуха ре</w:t>
      </w:r>
      <w:r w:rsidR="00822B91" w:rsidRPr="000473AA">
        <w:rPr>
          <w:rFonts w:ascii="Times New Roman" w:hAnsi="Times New Roman" w:cs="Times New Roman"/>
          <w:bCs/>
          <w:sz w:val="28"/>
          <w:szCs w:val="28"/>
        </w:rPr>
        <w:t>а</w:t>
      </w:r>
      <w:r w:rsidRPr="000473AA">
        <w:rPr>
          <w:rFonts w:ascii="Times New Roman" w:hAnsi="Times New Roman" w:cs="Times New Roman"/>
          <w:bCs/>
          <w:sz w:val="28"/>
          <w:szCs w:val="28"/>
        </w:rPr>
        <w:t>г</w:t>
      </w:r>
      <w:r w:rsidR="00822B91" w:rsidRPr="000473AA">
        <w:rPr>
          <w:rFonts w:ascii="Times New Roman" w:hAnsi="Times New Roman" w:cs="Times New Roman"/>
          <w:bCs/>
          <w:sz w:val="28"/>
          <w:szCs w:val="28"/>
        </w:rPr>
        <w:t>и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рует на поток воздуха, автоматически включает </w:t>
      </w:r>
      <w:proofErr w:type="gramStart"/>
      <w:r w:rsidRPr="000473AA">
        <w:rPr>
          <w:rFonts w:ascii="Times New Roman" w:hAnsi="Times New Roman" w:cs="Times New Roman"/>
          <w:bCs/>
          <w:sz w:val="28"/>
          <w:szCs w:val="28"/>
        </w:rPr>
        <w:t>электронную</w:t>
      </w:r>
      <w:proofErr w:type="gramEnd"/>
      <w:r w:rsidRPr="000473AA">
        <w:rPr>
          <w:rFonts w:ascii="Times New Roman" w:hAnsi="Times New Roman" w:cs="Times New Roman"/>
          <w:bCs/>
          <w:sz w:val="28"/>
          <w:szCs w:val="28"/>
        </w:rPr>
        <w:t xml:space="preserve"> сигареты во время каждой затяжки.</w:t>
      </w:r>
    </w:p>
    <w:p w14:paraId="246F40A7" w14:textId="51979D36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>Индикатор работы находится на кончике самого устройства со стороны аккумулятора. Он служит не только имитацией огонька, а также сообщает о низком заряде или о большом количестве затяжек.</w:t>
      </w:r>
    </w:p>
    <w:p w14:paraId="5B100E86" w14:textId="06BDE168" w:rsidR="003C14D3" w:rsidRPr="000473AA" w:rsidRDefault="00F65FF8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>Т</w:t>
      </w:r>
      <w:r w:rsidR="003C14D3" w:rsidRPr="000473AA">
        <w:rPr>
          <w:rFonts w:ascii="Times New Roman" w:hAnsi="Times New Roman" w:cs="Times New Roman"/>
          <w:bCs/>
          <w:sz w:val="28"/>
          <w:szCs w:val="28"/>
        </w:rPr>
        <w:t>аким образом, электронная сигарета – это сложно устроенный механизм, служащий для имитации курения.</w:t>
      </w:r>
    </w:p>
    <w:p w14:paraId="3D7D0CA0" w14:textId="674C984E" w:rsidR="0002775D" w:rsidRPr="000473AA" w:rsidRDefault="0002775D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B59A37" wp14:editId="7E8C4C00">
            <wp:extent cx="545782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14:paraId="55E390D7" w14:textId="5F06AB79" w:rsidR="003C14D3" w:rsidRPr="000473AA" w:rsidRDefault="003C14D3" w:rsidP="003C14D3">
      <w:pPr>
        <w:rPr>
          <w:rFonts w:ascii="Times New Roman" w:hAnsi="Times New Roman" w:cs="Times New Roman"/>
          <w:sz w:val="28"/>
          <w:szCs w:val="28"/>
        </w:rPr>
      </w:pPr>
    </w:p>
    <w:p w14:paraId="3151516D" w14:textId="4522508E" w:rsidR="003C14D3" w:rsidRPr="000473AA" w:rsidRDefault="003C14D3" w:rsidP="00E174F6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" w:name="_Toc130301454"/>
      <w:r w:rsidRPr="000473AA">
        <w:rPr>
          <w:rFonts w:ascii="Times New Roman" w:hAnsi="Times New Roman" w:cs="Times New Roman"/>
          <w:i/>
          <w:iCs/>
          <w:color w:val="auto"/>
          <w:sz w:val="28"/>
          <w:szCs w:val="28"/>
        </w:rPr>
        <w:t>1.3. Состав курительных жидкостей</w:t>
      </w:r>
      <w:bookmarkEnd w:id="8"/>
    </w:p>
    <w:p w14:paraId="50792789" w14:textId="77777777" w:rsidR="00C35118" w:rsidRPr="000473AA" w:rsidRDefault="00C35118" w:rsidP="003C14D3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10DDD15" w14:textId="78321539" w:rsidR="003C14D3" w:rsidRPr="000473AA" w:rsidRDefault="00822B91" w:rsidP="00FD5C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 xml:space="preserve">Чем заправляют электронные сигареты, и каков состав жидкости для </w:t>
      </w:r>
      <w:proofErr w:type="spellStart"/>
      <w:r w:rsidRPr="000473AA">
        <w:rPr>
          <w:rFonts w:ascii="Times New Roman" w:hAnsi="Times New Roman" w:cs="Times New Roman"/>
          <w:bCs/>
          <w:sz w:val="28"/>
          <w:szCs w:val="28"/>
        </w:rPr>
        <w:t>вейпа</w:t>
      </w:r>
      <w:proofErr w:type="spellEnd"/>
      <w:r w:rsidRPr="000473AA">
        <w:rPr>
          <w:rFonts w:ascii="Times New Roman" w:hAnsi="Times New Roman" w:cs="Times New Roman"/>
          <w:bCs/>
          <w:sz w:val="28"/>
          <w:szCs w:val="28"/>
        </w:rPr>
        <w:t>, интересует многих.</w:t>
      </w:r>
      <w:r w:rsidRPr="000473A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0473AA">
        <w:rPr>
          <w:rFonts w:ascii="Times New Roman" w:hAnsi="Times New Roman" w:cs="Times New Roman"/>
          <w:bCs/>
          <w:sz w:val="28"/>
          <w:szCs w:val="28"/>
        </w:rPr>
        <w:t>Химический состав курительной жидкости для электронных сигарет довольно прост. Как правило, заправка состоит не более</w:t>
      </w:r>
      <w:proofErr w:type="gramStart"/>
      <w:r w:rsidRPr="000473AA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0473AA">
        <w:rPr>
          <w:rFonts w:ascii="Times New Roman" w:hAnsi="Times New Roman" w:cs="Times New Roman"/>
          <w:bCs/>
          <w:sz w:val="28"/>
          <w:szCs w:val="28"/>
        </w:rPr>
        <w:t xml:space="preserve"> чем из четырех ингредиентов.</w:t>
      </w:r>
      <w:r w:rsidRPr="000473A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При мысли о том, что содержится в жидкости для </w:t>
      </w:r>
      <w:proofErr w:type="spellStart"/>
      <w:r w:rsidRPr="000473AA">
        <w:rPr>
          <w:rFonts w:ascii="Times New Roman" w:hAnsi="Times New Roman" w:cs="Times New Roman"/>
          <w:bCs/>
          <w:sz w:val="28"/>
          <w:szCs w:val="28"/>
        </w:rPr>
        <w:t>вейпа</w:t>
      </w:r>
      <w:proofErr w:type="spellEnd"/>
      <w:r w:rsidRPr="000473AA">
        <w:rPr>
          <w:rFonts w:ascii="Times New Roman" w:hAnsi="Times New Roman" w:cs="Times New Roman"/>
          <w:bCs/>
          <w:sz w:val="28"/>
          <w:szCs w:val="28"/>
        </w:rPr>
        <w:t xml:space="preserve">, на ум в первую очередь приходят </w:t>
      </w:r>
      <w:proofErr w:type="spellStart"/>
      <w:r w:rsidRPr="000473AA">
        <w:rPr>
          <w:rFonts w:ascii="Times New Roman" w:hAnsi="Times New Roman" w:cs="Times New Roman"/>
          <w:bCs/>
          <w:sz w:val="28"/>
          <w:szCs w:val="28"/>
        </w:rPr>
        <w:t>ароматизаторы</w:t>
      </w:r>
      <w:proofErr w:type="spellEnd"/>
      <w:r w:rsidRPr="000473AA">
        <w:rPr>
          <w:rFonts w:ascii="Times New Roman" w:hAnsi="Times New Roman" w:cs="Times New Roman"/>
          <w:bCs/>
          <w:sz w:val="28"/>
          <w:szCs w:val="28"/>
        </w:rPr>
        <w:t xml:space="preserve">. Конечно, они не являются натуральными и не представляют собой выжимку из настоящих фруктов. Но любые </w:t>
      </w:r>
      <w:proofErr w:type="spellStart"/>
      <w:r w:rsidRPr="000473AA">
        <w:rPr>
          <w:rFonts w:ascii="Times New Roman" w:hAnsi="Times New Roman" w:cs="Times New Roman"/>
          <w:bCs/>
          <w:sz w:val="28"/>
          <w:szCs w:val="28"/>
        </w:rPr>
        <w:t>ароматизаторы</w:t>
      </w:r>
      <w:proofErr w:type="spellEnd"/>
      <w:r w:rsidRPr="000473AA">
        <w:rPr>
          <w:rFonts w:ascii="Times New Roman" w:hAnsi="Times New Roman" w:cs="Times New Roman"/>
          <w:bCs/>
          <w:sz w:val="28"/>
          <w:szCs w:val="28"/>
        </w:rPr>
        <w:t>, которые добавляются в жижу для электронных сигарет, сертифицированы, а значит, несмотря на свою искусственность, безопасны.</w:t>
      </w:r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 Что входит в жидкость для электронных </w:t>
      </w:r>
      <w:r w:rsidR="00FD5C58" w:rsidRPr="000473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гарет помимо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ароматизаторов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? Многих волнует, есть ли никотин в жидкости для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вейпа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. Да, он есть почти во всех видах заправки. Количество в жижах этого вещества может быть разным. Именно этот ингредиент и вызывает тягу к курению, позволяя перейти с обычных сигарет на </w:t>
      </w:r>
      <w:proofErr w:type="gram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электронные</w:t>
      </w:r>
      <w:proofErr w:type="gram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>.</w:t>
      </w:r>
      <w:r w:rsidR="00FD5C58" w:rsidRPr="000473A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Содержание жижи для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вейпа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 было бы неполным без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пропиленгликоля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. Этот компонент жидкости для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вейпа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безликую массу, практически не имеющую ни запаха, ни цвета, обладающую лишь едва сладковатым привкусом.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Пропиленгликоль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 в жиже для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вейпа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 играет важную роль - он способствует более быстрому растворению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ароматизаторов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 и никотина в жидкости. Этот ингредиент является составной частью практически любого состава жижи для электронных сигарет. Глицерин — это бесцветное вещество, имеющее маслянистую консистенцию, которое также входит в состав смеси для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вейпа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>. Оно отвечает за образование пара.</w:t>
      </w:r>
    </w:p>
    <w:p w14:paraId="34651475" w14:textId="7F4CAD6E" w:rsidR="002F5C86" w:rsidRPr="000473AA" w:rsidRDefault="006E7432" w:rsidP="00FD5C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>Т</w:t>
      </w:r>
      <w:r w:rsidR="002F5C86" w:rsidRPr="000473AA">
        <w:rPr>
          <w:rFonts w:ascii="Times New Roman" w:hAnsi="Times New Roman" w:cs="Times New Roman"/>
          <w:bCs/>
          <w:sz w:val="28"/>
          <w:szCs w:val="28"/>
        </w:rPr>
        <w:t>аким образом, в жиже для эл. сигарет содержатся вещества, вредные на организм человека.</w:t>
      </w:r>
    </w:p>
    <w:p w14:paraId="59EA815C" w14:textId="147182BD" w:rsidR="003C14D3" w:rsidRPr="000473AA" w:rsidRDefault="003C14D3" w:rsidP="003C14D3">
      <w:pPr>
        <w:rPr>
          <w:rFonts w:ascii="Times New Roman" w:hAnsi="Times New Roman" w:cs="Times New Roman"/>
          <w:bCs/>
          <w:sz w:val="28"/>
          <w:szCs w:val="28"/>
        </w:rPr>
      </w:pPr>
    </w:p>
    <w:p w14:paraId="4834BD93" w14:textId="52EE8557" w:rsidR="003C14D3" w:rsidRPr="000473AA" w:rsidRDefault="003C14D3" w:rsidP="00E174F6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130301455"/>
      <w:r w:rsidRPr="000473AA">
        <w:rPr>
          <w:rFonts w:ascii="Times New Roman" w:hAnsi="Times New Roman" w:cs="Times New Roman"/>
          <w:i/>
          <w:iCs/>
          <w:color w:val="auto"/>
          <w:sz w:val="28"/>
          <w:szCs w:val="28"/>
        </w:rPr>
        <w:t>1.4. Влияние электронных сигарет на здоровье человека</w:t>
      </w:r>
      <w:bookmarkEnd w:id="9"/>
    </w:p>
    <w:p w14:paraId="237E3AE4" w14:textId="77777777" w:rsidR="00C35118" w:rsidRPr="000473AA" w:rsidRDefault="00C35118" w:rsidP="003C14D3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1047A15" w14:textId="475976FB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>Многие убеждены, что электронные сигареты менее вредны, чем обычные, что это здоровая альтернатива курению табака. Это не так, уже изучены и достоверно определены негативные последствия, вот лишь часть и</w:t>
      </w:r>
      <w:r w:rsidR="00C35118" w:rsidRPr="000473AA">
        <w:rPr>
          <w:rFonts w:ascii="Times New Roman" w:hAnsi="Times New Roman" w:cs="Times New Roman"/>
          <w:bCs/>
          <w:sz w:val="28"/>
          <w:szCs w:val="28"/>
        </w:rPr>
        <w:t>з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 них:</w:t>
      </w:r>
    </w:p>
    <w:p w14:paraId="73CC31CF" w14:textId="518CB47F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>Аэрозоль</w:t>
      </w:r>
      <w:r w:rsidR="00C35118" w:rsidRPr="000473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3AA">
        <w:rPr>
          <w:rFonts w:ascii="Times New Roman" w:hAnsi="Times New Roman" w:cs="Times New Roman"/>
          <w:bCs/>
          <w:sz w:val="28"/>
          <w:szCs w:val="28"/>
        </w:rPr>
        <w:t>электронной сигареты вызывает кратковременную воспалительную реакцию в легких, как и обычные сигареты. Причем пары жидкости без никотина могут привести к более сильному повреждению.</w:t>
      </w:r>
    </w:p>
    <w:p w14:paraId="7B9FC0E7" w14:textId="26E0E1F8" w:rsidR="003C14D3" w:rsidRPr="000473AA" w:rsidRDefault="003C14D3" w:rsidP="003C14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85FA9" w:rsidRPr="000473AA">
        <w:rPr>
          <w:rFonts w:ascii="Times New Roman" w:hAnsi="Times New Roman" w:cs="Times New Roman"/>
          <w:bCs/>
          <w:sz w:val="28"/>
          <w:szCs w:val="28"/>
        </w:rPr>
        <w:t xml:space="preserve">Против </w:t>
      </w:r>
      <w:r w:rsidRPr="000473AA">
        <w:rPr>
          <w:rFonts w:ascii="Times New Roman" w:hAnsi="Times New Roman" w:cs="Times New Roman"/>
          <w:bCs/>
          <w:sz w:val="28"/>
          <w:szCs w:val="28"/>
        </w:rPr>
        <w:t xml:space="preserve">них становятся неэффективны антибиотики. </w:t>
      </w:r>
    </w:p>
    <w:p w14:paraId="3AB85953" w14:textId="3C91D773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 xml:space="preserve">Воздействие аэрозоля электронных сигарет снижает реакцию иммунной системы и увеличивает восприимчивость к возбудителям гриппа, COVID-19 и других респираторных заболеваний. Даже при кратковременном </w:t>
      </w:r>
      <w:r w:rsidRPr="000473AA">
        <w:rPr>
          <w:rFonts w:ascii="Times New Roman" w:hAnsi="Times New Roman" w:cs="Times New Roman"/>
          <w:bCs/>
          <w:sz w:val="28"/>
          <w:szCs w:val="28"/>
        </w:rPr>
        <w:lastRenderedPageBreak/>
        <w:t>воздейств</w:t>
      </w:r>
      <w:proofErr w:type="gramStart"/>
      <w:r w:rsidRPr="000473AA">
        <w:rPr>
          <w:rFonts w:ascii="Times New Roman" w:hAnsi="Times New Roman" w:cs="Times New Roman"/>
          <w:bCs/>
          <w:sz w:val="28"/>
          <w:szCs w:val="28"/>
        </w:rPr>
        <w:t>ии аэ</w:t>
      </w:r>
      <w:proofErr w:type="gramEnd"/>
      <w:r w:rsidRPr="000473AA">
        <w:rPr>
          <w:rFonts w:ascii="Times New Roman" w:hAnsi="Times New Roman" w:cs="Times New Roman"/>
          <w:bCs/>
          <w:sz w:val="28"/>
          <w:szCs w:val="28"/>
        </w:rPr>
        <w:t>розоля возможно раздражение горла и глаз, кашель и головокружение.</w:t>
      </w:r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вейпинге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 люди вдыхают соединения, которые вызывают </w:t>
      </w:r>
      <w:proofErr w:type="spellStart"/>
      <w:r w:rsidR="00FD5C58" w:rsidRPr="000473AA">
        <w:rPr>
          <w:rFonts w:ascii="Times New Roman" w:hAnsi="Times New Roman" w:cs="Times New Roman"/>
          <w:bCs/>
          <w:sz w:val="28"/>
          <w:szCs w:val="28"/>
        </w:rPr>
        <w:t>оксидативный</w:t>
      </w:r>
      <w:proofErr w:type="spellEnd"/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 стресс и вызывают рак. Использование электронных</w:t>
      </w:r>
      <w:r w:rsidR="002F5C86" w:rsidRPr="000473AA">
        <w:rPr>
          <w:rFonts w:ascii="Times New Roman" w:hAnsi="Times New Roman" w:cs="Times New Roman"/>
          <w:bCs/>
          <w:sz w:val="28"/>
          <w:szCs w:val="28"/>
        </w:rPr>
        <w:t xml:space="preserve"> сигарет повышает</w:t>
      </w:r>
      <w:r w:rsidR="00FD5C58" w:rsidRPr="000473AA">
        <w:rPr>
          <w:rFonts w:ascii="Times New Roman" w:hAnsi="Times New Roman" w:cs="Times New Roman"/>
          <w:bCs/>
          <w:sz w:val="28"/>
          <w:szCs w:val="28"/>
        </w:rPr>
        <w:t xml:space="preserve"> сопротивление дыхательных путей и способствует воспалению дыхательных путей.</w:t>
      </w:r>
    </w:p>
    <w:p w14:paraId="4D47A549" w14:textId="77777777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 xml:space="preserve">Никотин, содержащийся в аэрозоле, вызывает сужение артерий, а это может привести к сердечному приступу. Человеческий мозг достигает полной зрелости примерно в 25 лет. До этого возраста он особенно уязвим для никотина. Поэтому в зоне особого риска дети и подростки. </w:t>
      </w:r>
    </w:p>
    <w:p w14:paraId="509CBD15" w14:textId="77777777" w:rsidR="003C14D3" w:rsidRPr="000473AA" w:rsidRDefault="003C14D3" w:rsidP="003C14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>В долгосрочной перспективе у них могут возникнуть необратимые изменения в префронтальной коре, той части мозга, которая отвечает за принятие решений.</w:t>
      </w:r>
    </w:p>
    <w:p w14:paraId="6C3FD46E" w14:textId="5FB8BE27" w:rsidR="00DE0C4D" w:rsidRPr="000473AA" w:rsidRDefault="003C14D3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>Никотин влияет и на то, как организм переваривает сахар, приводит к повышенному риску диабета II типа.</w:t>
      </w:r>
    </w:p>
    <w:p w14:paraId="4D63B575" w14:textId="1719FA29" w:rsidR="002F5C86" w:rsidRPr="000473AA" w:rsidRDefault="006E7432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bCs/>
          <w:sz w:val="28"/>
          <w:szCs w:val="28"/>
        </w:rPr>
        <w:t>Т</w:t>
      </w:r>
      <w:r w:rsidR="002F5C86" w:rsidRPr="000473AA">
        <w:rPr>
          <w:rFonts w:ascii="Times New Roman" w:hAnsi="Times New Roman" w:cs="Times New Roman"/>
          <w:bCs/>
          <w:sz w:val="28"/>
          <w:szCs w:val="28"/>
        </w:rPr>
        <w:t xml:space="preserve">аким образом, эл. сигарета вреда на </w:t>
      </w:r>
      <w:r w:rsidR="00A759F7" w:rsidRPr="000473AA">
        <w:rPr>
          <w:rFonts w:ascii="Times New Roman" w:hAnsi="Times New Roman" w:cs="Times New Roman"/>
          <w:bCs/>
          <w:sz w:val="28"/>
          <w:szCs w:val="28"/>
        </w:rPr>
        <w:t>здоровье человека, ведь чрезмерное употребление эл. с</w:t>
      </w:r>
      <w:r w:rsidR="00E02FAC" w:rsidRPr="000473AA">
        <w:rPr>
          <w:rFonts w:ascii="Times New Roman" w:hAnsi="Times New Roman" w:cs="Times New Roman"/>
          <w:bCs/>
          <w:sz w:val="28"/>
          <w:szCs w:val="28"/>
        </w:rPr>
        <w:t>и</w:t>
      </w:r>
      <w:r w:rsidR="00A759F7" w:rsidRPr="000473AA">
        <w:rPr>
          <w:rFonts w:ascii="Times New Roman" w:hAnsi="Times New Roman" w:cs="Times New Roman"/>
          <w:bCs/>
          <w:sz w:val="28"/>
          <w:szCs w:val="28"/>
        </w:rPr>
        <w:t>гареты без последующего снижения концентрации никотина вредит здоровью.</w:t>
      </w:r>
    </w:p>
    <w:p w14:paraId="182EBB27" w14:textId="53CE88F4" w:rsidR="00A759F7" w:rsidRPr="000473AA" w:rsidRDefault="00A759F7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68E4EA" w14:textId="1422AA8B" w:rsidR="00A759F7" w:rsidRPr="000473AA" w:rsidRDefault="00A759F7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55F8E" w14:textId="305F81E2" w:rsidR="00A759F7" w:rsidRPr="000473AA" w:rsidRDefault="00A759F7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0696E3" w14:textId="6DA3C6A4" w:rsidR="00A759F7" w:rsidRPr="000473AA" w:rsidRDefault="00A759F7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08806F" w14:textId="4433E9BB" w:rsidR="00A759F7" w:rsidRPr="000473AA" w:rsidRDefault="00A759F7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A88BF" w14:textId="417CCABF" w:rsidR="00A759F7" w:rsidRPr="000473AA" w:rsidRDefault="00A759F7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7AE68A" w14:textId="64EB1E36" w:rsidR="00A759F7" w:rsidRPr="000473AA" w:rsidRDefault="00A759F7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F2F4FB" w14:textId="45AD0239" w:rsidR="00A759F7" w:rsidRPr="000473AA" w:rsidRDefault="00A759F7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57BBA5" w14:textId="137094D1" w:rsidR="00085FA9" w:rsidRDefault="00085FA9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09BFBC" w14:textId="77777777" w:rsidR="003D135A" w:rsidRPr="000473AA" w:rsidRDefault="003D135A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4417F" w14:textId="77777777" w:rsidR="006D5D2C" w:rsidRPr="000473AA" w:rsidRDefault="006D5D2C" w:rsidP="00085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26EB16" w14:textId="0D17FC89" w:rsidR="003C14D3" w:rsidRPr="000473AA" w:rsidRDefault="007423AA" w:rsidP="00E174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0301456"/>
      <w:r w:rsidRPr="000473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</w:t>
      </w:r>
      <w:bookmarkEnd w:id="10"/>
    </w:p>
    <w:p w14:paraId="1C2C78A9" w14:textId="1C4CAA57" w:rsidR="001856E4" w:rsidRPr="000473AA" w:rsidRDefault="001856E4" w:rsidP="00E174F6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Toc130301457"/>
      <w:r w:rsidRPr="000473A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2.1. </w:t>
      </w:r>
      <w:r w:rsidR="008732BB" w:rsidRPr="000473AA">
        <w:rPr>
          <w:rFonts w:ascii="Times New Roman" w:hAnsi="Times New Roman" w:cs="Times New Roman"/>
          <w:i/>
          <w:iCs/>
          <w:color w:val="auto"/>
          <w:sz w:val="28"/>
          <w:szCs w:val="28"/>
        </w:rPr>
        <w:t>Исследование использования электронных сигарет среди учащихся 8 классов</w:t>
      </w:r>
      <w:bookmarkEnd w:id="11"/>
    </w:p>
    <w:p w14:paraId="4BBB5EDA" w14:textId="77777777" w:rsidR="00DE0C4D" w:rsidRPr="000473AA" w:rsidRDefault="007C507F" w:rsidP="00DE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DED3D31" w14:textId="6E32B7EB" w:rsidR="003C14D3" w:rsidRPr="000473AA" w:rsidRDefault="00DE0C4D" w:rsidP="00DE0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 xml:space="preserve"> </w:t>
      </w:r>
      <w:r w:rsidR="006B60AB" w:rsidRPr="000473AA">
        <w:rPr>
          <w:rFonts w:ascii="Times New Roman" w:hAnsi="Times New Roman" w:cs="Times New Roman"/>
          <w:sz w:val="28"/>
          <w:szCs w:val="28"/>
        </w:rPr>
        <w:t>Для более глубокого исследования д</w:t>
      </w:r>
      <w:r w:rsidR="007C507F" w:rsidRPr="000473AA">
        <w:rPr>
          <w:rFonts w:ascii="Times New Roman" w:hAnsi="Times New Roman" w:cs="Times New Roman"/>
          <w:sz w:val="28"/>
          <w:szCs w:val="28"/>
        </w:rPr>
        <w:t>а</w:t>
      </w:r>
      <w:r w:rsidR="006B60AB" w:rsidRPr="000473AA">
        <w:rPr>
          <w:rFonts w:ascii="Times New Roman" w:hAnsi="Times New Roman" w:cs="Times New Roman"/>
          <w:sz w:val="28"/>
          <w:szCs w:val="28"/>
        </w:rPr>
        <w:t xml:space="preserve">нной темы мы совместно с моим руководителем </w:t>
      </w:r>
      <w:proofErr w:type="spellStart"/>
      <w:r w:rsidR="006B60AB" w:rsidRPr="000473AA">
        <w:rPr>
          <w:rFonts w:ascii="Times New Roman" w:hAnsi="Times New Roman" w:cs="Times New Roman"/>
          <w:sz w:val="28"/>
          <w:szCs w:val="28"/>
        </w:rPr>
        <w:t>Фофановой</w:t>
      </w:r>
      <w:proofErr w:type="spellEnd"/>
      <w:r w:rsidR="006B60AB" w:rsidRPr="000473AA">
        <w:rPr>
          <w:rFonts w:ascii="Times New Roman" w:hAnsi="Times New Roman" w:cs="Times New Roman"/>
          <w:sz w:val="28"/>
          <w:szCs w:val="28"/>
        </w:rPr>
        <w:t xml:space="preserve"> Алёной Андреевной разработали опрос для параллели 8 класса </w:t>
      </w:r>
      <w:r w:rsidR="006B60AB" w:rsidRPr="000473AA">
        <w:rPr>
          <w:rFonts w:ascii="Times New Roman" w:hAnsi="Times New Roman" w:cs="Times New Roman"/>
          <w:bCs/>
          <w:sz w:val="28"/>
          <w:szCs w:val="28"/>
        </w:rPr>
        <w:t>(Приложения 1)</w:t>
      </w:r>
      <w:r w:rsidR="007C507F" w:rsidRPr="000473AA">
        <w:rPr>
          <w:rFonts w:ascii="Times New Roman" w:hAnsi="Times New Roman" w:cs="Times New Roman"/>
          <w:bCs/>
          <w:sz w:val="28"/>
          <w:szCs w:val="28"/>
        </w:rPr>
        <w:t>,</w:t>
      </w:r>
      <w:r w:rsidR="006B60AB" w:rsidRPr="000473AA">
        <w:rPr>
          <w:rFonts w:ascii="Times New Roman" w:hAnsi="Times New Roman" w:cs="Times New Roman"/>
          <w:sz w:val="28"/>
          <w:szCs w:val="28"/>
        </w:rPr>
        <w:t xml:space="preserve"> которая поможет нам выяснить их мнение о вреде курения электронных сигарет. В опросе приняли участие 40 учеников 8</w:t>
      </w:r>
      <w:r w:rsidR="00C35118" w:rsidRPr="000473AA">
        <w:rPr>
          <w:rFonts w:ascii="Times New Roman" w:hAnsi="Times New Roman" w:cs="Times New Roman"/>
          <w:sz w:val="28"/>
          <w:szCs w:val="28"/>
        </w:rPr>
        <w:t>-х</w:t>
      </w:r>
      <w:r w:rsidR="006B60AB" w:rsidRPr="000473AA">
        <w:rPr>
          <w:rFonts w:ascii="Times New Roman" w:hAnsi="Times New Roman" w:cs="Times New Roman"/>
          <w:sz w:val="28"/>
          <w:szCs w:val="28"/>
        </w:rPr>
        <w:t xml:space="preserve"> классов нашей школы. Возраст опрошенных от 1</w:t>
      </w:r>
      <w:r w:rsidR="00C35118" w:rsidRPr="000473AA">
        <w:rPr>
          <w:rFonts w:ascii="Times New Roman" w:hAnsi="Times New Roman" w:cs="Times New Roman"/>
          <w:sz w:val="28"/>
          <w:szCs w:val="28"/>
        </w:rPr>
        <w:t>4</w:t>
      </w:r>
      <w:r w:rsidR="006B60AB" w:rsidRPr="000473AA">
        <w:rPr>
          <w:rFonts w:ascii="Times New Roman" w:hAnsi="Times New Roman" w:cs="Times New Roman"/>
          <w:sz w:val="28"/>
          <w:szCs w:val="28"/>
        </w:rPr>
        <w:t xml:space="preserve"> до 15 лет.</w:t>
      </w:r>
    </w:p>
    <w:p w14:paraId="17A21AFF" w14:textId="29C2A9E2" w:rsidR="007C507F" w:rsidRPr="000473AA" w:rsidRDefault="006D5D2C" w:rsidP="006D5D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507F" w:rsidRPr="000473AA">
        <w:rPr>
          <w:rFonts w:ascii="Times New Roman" w:hAnsi="Times New Roman" w:cs="Times New Roman"/>
          <w:sz w:val="28"/>
          <w:szCs w:val="28"/>
        </w:rPr>
        <w:t xml:space="preserve">  Результаты опроса представлены в </w:t>
      </w:r>
      <w:r w:rsidR="00F5431E" w:rsidRPr="000473AA">
        <w:rPr>
          <w:rFonts w:ascii="Times New Roman" w:hAnsi="Times New Roman" w:cs="Times New Roman"/>
          <w:sz w:val="28"/>
          <w:szCs w:val="28"/>
        </w:rPr>
        <w:t>диаграммах</w:t>
      </w:r>
      <w:r w:rsidR="007C507F" w:rsidRPr="000473AA">
        <w:rPr>
          <w:rFonts w:ascii="Times New Roman" w:hAnsi="Times New Roman" w:cs="Times New Roman"/>
          <w:sz w:val="28"/>
          <w:szCs w:val="28"/>
        </w:rPr>
        <w:t xml:space="preserve"> </w:t>
      </w:r>
      <w:r w:rsidR="007C507F" w:rsidRPr="000473AA">
        <w:rPr>
          <w:rFonts w:ascii="Times New Roman" w:hAnsi="Times New Roman" w:cs="Times New Roman"/>
          <w:bCs/>
          <w:sz w:val="28"/>
          <w:szCs w:val="28"/>
        </w:rPr>
        <w:t>(Приложение 2)</w:t>
      </w:r>
      <w:r w:rsidR="00F5431E" w:rsidRPr="000473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4D7790" w14:textId="02F0923A" w:rsidR="006B2AA8" w:rsidRPr="000473AA" w:rsidRDefault="006B2AA8" w:rsidP="006B2A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C0DE8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680CE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A1FE3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F5276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535CB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16C23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88057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561E0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19D67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C15D5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12214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CC5F6" w14:textId="77777777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D10F" w14:textId="3E1990DC" w:rsidR="005D3FAB" w:rsidRPr="000473AA" w:rsidRDefault="005D3FAB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725F4" w14:textId="59D80045" w:rsidR="001F6BFD" w:rsidRPr="000473AA" w:rsidRDefault="001F6BFD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25DD9" w14:textId="77777777" w:rsidR="003D135A" w:rsidRPr="000473AA" w:rsidRDefault="003D135A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34596" w14:textId="727588B1" w:rsidR="006B2AA8" w:rsidRPr="000473AA" w:rsidRDefault="006B2AA8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087FBCE0" w14:textId="1546D21A" w:rsidR="006B2AA8" w:rsidRPr="000473AA" w:rsidRDefault="006B2AA8" w:rsidP="006B2A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sz w:val="28"/>
          <w:szCs w:val="28"/>
        </w:rPr>
        <w:t>ОПРОС</w:t>
      </w:r>
    </w:p>
    <w:p w14:paraId="0991C24F" w14:textId="075FEFFA" w:rsidR="006B2AA8" w:rsidRPr="00CB2207" w:rsidRDefault="006B2AA8" w:rsidP="004F19C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207">
        <w:rPr>
          <w:rFonts w:ascii="Times New Roman" w:hAnsi="Times New Roman" w:cs="Times New Roman"/>
          <w:color w:val="000000" w:themeColor="text1"/>
          <w:sz w:val="28"/>
          <w:szCs w:val="28"/>
        </w:rPr>
        <w:t>1. Ваш пол? (мужской/женский)</w:t>
      </w:r>
    </w:p>
    <w:p w14:paraId="0685EDF1" w14:textId="58B54E34" w:rsidR="006B2AA8" w:rsidRPr="00CB2207" w:rsidRDefault="00CB2207" w:rsidP="004F19C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207">
        <w:rPr>
          <w:rFonts w:ascii="Times New Roman" w:hAnsi="Times New Roman" w:cs="Times New Roman"/>
          <w:color w:val="000000" w:themeColor="text1"/>
          <w:sz w:val="28"/>
          <w:szCs w:val="28"/>
        </w:rPr>
        <w:t>2. Ваш возраст? (14/15</w:t>
      </w:r>
      <w:r w:rsidR="006B2AA8" w:rsidRPr="00CB22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16F71EB" w14:textId="54E9CD43" w:rsidR="006B2AA8" w:rsidRPr="00CB2207" w:rsidRDefault="006B2AA8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Знаете ли Вы, что такое электронные сигареты? (да/нет)</w:t>
      </w:r>
    </w:p>
    <w:p w14:paraId="287476BB" w14:textId="5F1FCCE4" w:rsidR="006B2AA8" w:rsidRPr="00CB2207" w:rsidRDefault="006B2AA8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4. Как Вы узнали о </w:t>
      </w:r>
      <w:r w:rsidR="000E2B88"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них? (</w:t>
      </w: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от друзей/от соседей/от родителей/ от старших братьев или сестёр/от знакомых/реклама/</w:t>
      </w:r>
      <w:proofErr w:type="gramStart"/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другое</w:t>
      </w:r>
      <w:proofErr w:type="gramEnd"/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)</w:t>
      </w:r>
    </w:p>
    <w:p w14:paraId="34846903" w14:textId="45150783" w:rsidR="006B2AA8" w:rsidRPr="00CB2207" w:rsidRDefault="006B2AA8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5</w:t>
      </w:r>
      <w:r w:rsidR="00BB72A2"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 Пробовали ли Вы парить? (да/нет)</w:t>
      </w:r>
    </w:p>
    <w:p w14:paraId="52CE01C8" w14:textId="72AB57D6" w:rsidR="00BB72A2" w:rsidRPr="00CB2207" w:rsidRDefault="00BB72A2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6. Если да, </w:t>
      </w:r>
      <w:proofErr w:type="gramStart"/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то</w:t>
      </w:r>
      <w:proofErr w:type="gramEnd"/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как часто Вы парите? (1 раз в сутки/1 раз в месяц/несколько раз в месяц/1 раз в жизни при случае (вечеринки, дни рождения)/другое)</w:t>
      </w:r>
    </w:p>
    <w:p w14:paraId="32559D5C" w14:textId="60DE23B6" w:rsidR="00BB72A2" w:rsidRPr="00CB2207" w:rsidRDefault="00BB72A2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7. Почему Вы парите? (снимает </w:t>
      </w:r>
      <w:proofErr w:type="gramStart"/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стресс</w:t>
      </w:r>
      <w:proofErr w:type="gramEnd"/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/приносит удовольствие/придаёт уверенности/поднимает авторитет/другое)</w:t>
      </w:r>
    </w:p>
    <w:p w14:paraId="450CD528" w14:textId="61701362" w:rsidR="00BB72A2" w:rsidRPr="00CB2207" w:rsidRDefault="00BB72A2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8. Знают ли родители, что Вы парите? (да/нет)</w:t>
      </w:r>
    </w:p>
    <w:p w14:paraId="23A47F47" w14:textId="6EACDE64" w:rsidR="00BB72A2" w:rsidRPr="00CB2207" w:rsidRDefault="00BB72A2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9. По Вашему мнению, есть ли у Вас зависимость? (да/нет)</w:t>
      </w:r>
    </w:p>
    <w:p w14:paraId="78DCA586" w14:textId="5E234745" w:rsidR="00BB72A2" w:rsidRPr="00CB2207" w:rsidRDefault="00BB72A2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10. Как Вы считаете, можно ли избавиться от зависимости? (да/нет)</w:t>
      </w:r>
    </w:p>
    <w:p w14:paraId="0A7201D4" w14:textId="1C3C6660" w:rsidR="00BB72A2" w:rsidRPr="00CB2207" w:rsidRDefault="00BB72A2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11. Если да, </w:t>
      </w:r>
      <w:proofErr w:type="gramStart"/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то</w:t>
      </w:r>
      <w:proofErr w:type="gramEnd"/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каким образом, на Ваш взгляд?</w:t>
      </w:r>
    </w:p>
    <w:p w14:paraId="543040BF" w14:textId="42A84A11" w:rsidR="00BB72A2" w:rsidRPr="00CB2207" w:rsidRDefault="00BB72A2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12. </w:t>
      </w:r>
      <w:r w:rsidR="004F19CF"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Где Вы берете деньги на электронные сигареты?</w:t>
      </w:r>
    </w:p>
    <w:p w14:paraId="4D2E3D26" w14:textId="10C5A997" w:rsidR="004F19CF" w:rsidRPr="00CB2207" w:rsidRDefault="004F19CF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13. По вашему мнению, парение повышает работоспособность? (да/нет)</w:t>
      </w:r>
    </w:p>
    <w:p w14:paraId="0A07CC71" w14:textId="5AFEFCB1" w:rsidR="004F19CF" w:rsidRPr="00CB2207" w:rsidRDefault="004F19CF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14. Как Вы относитесь к тому, что Ваши друзья курят электронные сигареты? (положительно/нейтрально)</w:t>
      </w:r>
    </w:p>
    <w:p w14:paraId="0330EDB8" w14:textId="5229977E" w:rsidR="004F19CF" w:rsidRPr="00CB2207" w:rsidRDefault="004F19CF" w:rsidP="004F19CF">
      <w:pPr>
        <w:spacing w:line="360" w:lineRule="auto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CB220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15. Считаете ли Вы вредным курение электронных сигарет? (да/нет)</w:t>
      </w:r>
    </w:p>
    <w:p w14:paraId="20A5AFB7" w14:textId="0F52CB63" w:rsidR="004F19CF" w:rsidRPr="000473AA" w:rsidRDefault="004F19CF" w:rsidP="004F19CF">
      <w:pPr>
        <w:spacing w:line="360" w:lineRule="auto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1BA98C43" w14:textId="77777777" w:rsidR="001F6BFD" w:rsidRPr="000473AA" w:rsidRDefault="001F6BFD" w:rsidP="004F19CF">
      <w:pPr>
        <w:spacing w:line="360" w:lineRule="auto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14:paraId="76514883" w14:textId="1F2C8170" w:rsidR="004F19CF" w:rsidRPr="000473AA" w:rsidRDefault="004F19CF" w:rsidP="004F19CF">
      <w:pPr>
        <w:spacing w:line="360" w:lineRule="auto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0473AA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Приложение 2</w:t>
      </w:r>
      <w:bookmarkStart w:id="12" w:name="_GoBack"/>
      <w:bookmarkEnd w:id="12"/>
    </w:p>
    <w:p w14:paraId="107343B1" w14:textId="522E94C8" w:rsidR="004F19CF" w:rsidRPr="000473AA" w:rsidRDefault="004F19CF" w:rsidP="004F19CF">
      <w:pPr>
        <w:spacing w:line="360" w:lineRule="auto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0473AA">
        <w:rPr>
          <w:rFonts w:ascii="Times New Roman" w:hAnsi="Times New Roman" w:cs="Times New Roman"/>
          <w:b/>
          <w:bCs/>
          <w:noProof/>
          <w:color w:val="202124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7C86FD" wp14:editId="60D79C39">
            <wp:extent cx="5451894" cy="2665562"/>
            <wp:effectExtent l="0" t="0" r="1587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0E8D5A" w14:textId="148662CD" w:rsidR="009E2012" w:rsidRPr="000473AA" w:rsidRDefault="009E2012" w:rsidP="004F19CF">
      <w:pPr>
        <w:spacing w:line="360" w:lineRule="auto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0473AA">
        <w:rPr>
          <w:rFonts w:ascii="Times New Roman" w:hAnsi="Times New Roman" w:cs="Times New Roman"/>
          <w:b/>
          <w:bCs/>
          <w:noProof/>
          <w:color w:val="202124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582B59" wp14:editId="17155EE7">
            <wp:extent cx="5486400" cy="2544417"/>
            <wp:effectExtent l="0" t="0" r="19050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8912B1" w14:textId="762B2F12" w:rsidR="00D85D73" w:rsidRPr="000473AA" w:rsidRDefault="00D85D73" w:rsidP="004F19CF">
      <w:pPr>
        <w:spacing w:line="360" w:lineRule="auto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0473AA">
        <w:rPr>
          <w:rFonts w:ascii="Times New Roman" w:hAnsi="Times New Roman" w:cs="Times New Roman"/>
          <w:b/>
          <w:bCs/>
          <w:noProof/>
          <w:color w:val="202124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768AD1" wp14:editId="62F56912">
            <wp:extent cx="5486400" cy="2552369"/>
            <wp:effectExtent l="0" t="0" r="0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B9C1EB" w14:textId="0D0A5E71" w:rsidR="00D85D73" w:rsidRPr="000473AA" w:rsidRDefault="00D85D73" w:rsidP="004F19CF">
      <w:pPr>
        <w:spacing w:line="360" w:lineRule="auto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0473AA">
        <w:rPr>
          <w:rFonts w:ascii="Times New Roman" w:hAnsi="Times New Roman" w:cs="Times New Roman"/>
          <w:b/>
          <w:bCs/>
          <w:noProof/>
          <w:color w:val="202124"/>
          <w:spacing w:val="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A7AF0A3" wp14:editId="041EEA20">
            <wp:extent cx="5502303" cy="2567940"/>
            <wp:effectExtent l="0" t="0" r="317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D5BB6A" w14:textId="428F6D1D" w:rsidR="007907C0" w:rsidRPr="000473AA" w:rsidRDefault="007907C0" w:rsidP="004F19CF">
      <w:pPr>
        <w:spacing w:line="360" w:lineRule="auto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0473AA">
        <w:rPr>
          <w:rFonts w:ascii="Times New Roman" w:hAnsi="Times New Roman" w:cs="Times New Roman"/>
          <w:b/>
          <w:bCs/>
          <w:noProof/>
          <w:color w:val="202124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1DCAC1" wp14:editId="5CBDB9B7">
            <wp:extent cx="5486400" cy="2504661"/>
            <wp:effectExtent l="0" t="0" r="0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59CDB3" w14:textId="1879D6FB" w:rsidR="007907C0" w:rsidRPr="000473AA" w:rsidRDefault="007907C0" w:rsidP="004F19CF">
      <w:pPr>
        <w:spacing w:line="360" w:lineRule="auto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0473AA">
        <w:rPr>
          <w:rFonts w:ascii="Times New Roman" w:hAnsi="Times New Roman" w:cs="Times New Roman"/>
          <w:b/>
          <w:bCs/>
          <w:noProof/>
          <w:color w:val="202124"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39297D" wp14:editId="77901905">
            <wp:extent cx="5486400" cy="2615979"/>
            <wp:effectExtent l="0" t="0" r="0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DDAAF2" w14:textId="622EAA89" w:rsidR="006B2AA8" w:rsidRPr="000473AA" w:rsidRDefault="007907C0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314E85" wp14:editId="6BB040B6">
            <wp:extent cx="5486400" cy="2639833"/>
            <wp:effectExtent l="0" t="0" r="0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512256" w14:textId="21CAF47D" w:rsidR="00C30A0A" w:rsidRPr="000473AA" w:rsidRDefault="00C30A0A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177A34" wp14:editId="796840CD">
            <wp:extent cx="5486400" cy="2711394"/>
            <wp:effectExtent l="0" t="0" r="0" b="133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121F7A" w14:textId="5326BE92" w:rsidR="00C30A0A" w:rsidRPr="000473AA" w:rsidRDefault="00C30A0A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A614BC2" wp14:editId="751EEBF8">
            <wp:extent cx="5486400" cy="2782956"/>
            <wp:effectExtent l="0" t="0" r="0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69D21D" w14:textId="7EB6DDC9" w:rsidR="00C30A0A" w:rsidRPr="000473AA" w:rsidRDefault="00C30A0A" w:rsidP="006B2A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6751BE" wp14:editId="43350239">
            <wp:extent cx="5486400" cy="2767054"/>
            <wp:effectExtent l="0" t="0" r="0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173F1BA" w14:textId="4263E344" w:rsidR="001856E4" w:rsidRPr="000473AA" w:rsidRDefault="00C30A0A" w:rsidP="006B60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2901D0C" wp14:editId="22DFEFED">
            <wp:extent cx="5486400" cy="2615979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D12709D" w14:textId="0FC6BB97" w:rsidR="00C30A0A" w:rsidRPr="000473AA" w:rsidRDefault="00C30A0A" w:rsidP="006B60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CF08D7D" wp14:editId="7CACF73A">
            <wp:extent cx="5486400" cy="2536466"/>
            <wp:effectExtent l="0" t="0" r="0" b="165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8A58CE" w14:textId="7E02587D" w:rsidR="006D5D2C" w:rsidRPr="000473AA" w:rsidRDefault="00C30A0A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3402DE" wp14:editId="4C1AC186">
            <wp:extent cx="54864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B099D22" w14:textId="7ADE0694" w:rsidR="00FD32D7" w:rsidRPr="000473AA" w:rsidRDefault="00FD32D7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F44D1" w14:textId="08EFD2E1" w:rsidR="00FD32D7" w:rsidRPr="000473AA" w:rsidRDefault="00FD32D7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9CA1E" w14:textId="224BCC93" w:rsidR="00FD32D7" w:rsidRPr="000473AA" w:rsidRDefault="00FD32D7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3D7A0" w14:textId="35A4061E" w:rsidR="00FD32D7" w:rsidRPr="000473AA" w:rsidRDefault="00FD32D7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B8370" w14:textId="333E5806" w:rsidR="00FD32D7" w:rsidRPr="000473AA" w:rsidRDefault="00FD32D7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3AD3A" w14:textId="62D97C1C" w:rsidR="00FD32D7" w:rsidRPr="000473AA" w:rsidRDefault="00FD32D7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8EFB9" w14:textId="4A912FB7" w:rsidR="00FD32D7" w:rsidRDefault="00FD32D7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066BB" w14:textId="41D1F950" w:rsidR="003D135A" w:rsidRDefault="003D135A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642B0" w14:textId="7BE3A62B" w:rsidR="003D135A" w:rsidRDefault="003D135A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ABCE6" w14:textId="3F689AD0" w:rsidR="003D135A" w:rsidRDefault="003D135A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7FF92" w14:textId="0C00AEDE" w:rsidR="003D135A" w:rsidRDefault="003D135A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12DC1" w14:textId="0C5E9137" w:rsidR="003D135A" w:rsidRDefault="003D135A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5A1FB" w14:textId="77777777" w:rsidR="003D135A" w:rsidRPr="000473AA" w:rsidRDefault="003D135A" w:rsidP="00FD32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93042" w14:textId="146852F6" w:rsidR="006D5D2C" w:rsidRPr="000473AA" w:rsidRDefault="006D5D2C" w:rsidP="00E174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0301458"/>
      <w:r w:rsidRPr="000473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r w:rsidR="00A31D70" w:rsidRPr="000473AA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13"/>
    </w:p>
    <w:p w14:paraId="72527BC9" w14:textId="77777777" w:rsidR="006D5D2C" w:rsidRPr="000473AA" w:rsidRDefault="006D5D2C" w:rsidP="006D5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 xml:space="preserve">1). Электронные сигареты вредные и не помогают бросить курить. Анализ картриджей электронных сигарет показал наличие в них канцерогенных (вызывающих рак) веществ. </w:t>
      </w:r>
    </w:p>
    <w:p w14:paraId="3140752D" w14:textId="21E90213" w:rsidR="006D5D2C" w:rsidRPr="000473AA" w:rsidRDefault="006D5D2C" w:rsidP="006D5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 xml:space="preserve">2). Никотин очень вреден, сигареты даже с низким содержанием никотина вызывают психологическую и физическую зависимость. Бросать курить надо другим способом! </w:t>
      </w:r>
    </w:p>
    <w:p w14:paraId="1A4961EF" w14:textId="538555BF" w:rsidR="00DF5A73" w:rsidRPr="000473AA" w:rsidRDefault="00DF5A73" w:rsidP="00DF5A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 xml:space="preserve">3). Курение электронных сигарет может привести к проблемам с памятью, концентрацией и принятием решений. Особенно опасно начать курить ещё в детстве. Курильщики электронных сигарет испытывают проблемы с умственной деятельностью чаще тех, кто не курит Никотин – это сильный яд, </w:t>
      </w:r>
      <w:proofErr w:type="gramStart"/>
      <w:r w:rsidRPr="000473AA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0473AA">
        <w:rPr>
          <w:rFonts w:ascii="Times New Roman" w:hAnsi="Times New Roman" w:cs="Times New Roman"/>
          <w:sz w:val="28"/>
          <w:szCs w:val="28"/>
        </w:rPr>
        <w:t xml:space="preserve"> в том числе и на мозг. Поэтому даже электронное курение наносит вред умственным способностям.</w:t>
      </w:r>
    </w:p>
    <w:p w14:paraId="1E5866BF" w14:textId="0C3EC354" w:rsidR="005D3FAB" w:rsidRPr="000473AA" w:rsidRDefault="005D3FAB" w:rsidP="00F65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CBEE83" w14:textId="0A89F69A" w:rsidR="006D5D2C" w:rsidRPr="000473AA" w:rsidRDefault="006D5D2C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631B5" w14:textId="23514215" w:rsidR="006D5D2C" w:rsidRPr="000473AA" w:rsidRDefault="006D5D2C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0EA1B" w14:textId="44020B2A" w:rsidR="00FD32D7" w:rsidRPr="000473AA" w:rsidRDefault="00FD32D7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31FC1" w14:textId="6495EC41" w:rsidR="00FD32D7" w:rsidRPr="000473AA" w:rsidRDefault="00FD32D7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55BD8" w14:textId="0AF14C55" w:rsidR="00FD32D7" w:rsidRPr="000473AA" w:rsidRDefault="00FD32D7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A0AB4" w14:textId="2A499394" w:rsidR="00FD32D7" w:rsidRPr="000473AA" w:rsidRDefault="00FD32D7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F55BA" w14:textId="5878ACEA" w:rsidR="00FD32D7" w:rsidRPr="000473AA" w:rsidRDefault="00FD32D7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E7FE0" w14:textId="7DCC794E" w:rsidR="00FD32D7" w:rsidRPr="000473AA" w:rsidRDefault="00FD32D7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6A9BC" w14:textId="77777777" w:rsidR="00FD32D7" w:rsidRPr="000473AA" w:rsidRDefault="00FD32D7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880BD" w14:textId="392FB80A" w:rsidR="006D5D2C" w:rsidRPr="000473AA" w:rsidRDefault="006D5D2C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1272E" w14:textId="77777777" w:rsidR="00F65FF8" w:rsidRPr="000473AA" w:rsidRDefault="00F65FF8" w:rsidP="00F65FF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6B1D4" w14:textId="77777777" w:rsidR="005D3FAB" w:rsidRPr="000473AA" w:rsidRDefault="00A45197" w:rsidP="00E174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0301459"/>
      <w:r w:rsidRPr="000473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63E1D128" w14:textId="50F537B3" w:rsidR="00A45197" w:rsidRPr="000473AA" w:rsidRDefault="00A45197" w:rsidP="005D3F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 xml:space="preserve">Изучив строение и химический состав электронной сигареты, я установила, что её курение приносит вред здоровью, хоть и меньший, чем обычная сигарета. Электронная сигарета может развить ещё большую зависимость, нежели обычная сигарета. Также курение приносит вред важным органам: лёгким, сердцу и сосудам, нервной системе, зрению, зубам, органам пищеварения и приводит к раковым заболеваниям. </w:t>
      </w:r>
    </w:p>
    <w:p w14:paraId="6921E73C" w14:textId="77777777" w:rsidR="00A45197" w:rsidRPr="000473AA" w:rsidRDefault="00A45197" w:rsidP="00A45197">
      <w:pPr>
        <w:pStyle w:val="c0"/>
        <w:spacing w:before="0" w:beforeAutospacing="0" w:after="0" w:afterAutospacing="0" w:line="360" w:lineRule="auto"/>
        <w:ind w:firstLine="71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473AA">
        <w:rPr>
          <w:rFonts w:eastAsiaTheme="minorHAnsi"/>
          <w:sz w:val="28"/>
          <w:szCs w:val="28"/>
          <w:lang w:eastAsia="en-US"/>
        </w:rPr>
        <w:t>Проанализировав теоретические данные и проведя опыты, я убедилась в пагубности такой вредной привычки, как курение электронных сигарет. Курение электронных сигарет порождает собой необратимые процессы в организме человека и причиняет невосполнимый вред здоровью, тем более подростку.</w:t>
      </w:r>
    </w:p>
    <w:p w14:paraId="54B0E4BA" w14:textId="77777777" w:rsidR="00A45197" w:rsidRPr="000473AA" w:rsidRDefault="00A45197" w:rsidP="00A45197">
      <w:pPr>
        <w:pStyle w:val="c0"/>
        <w:spacing w:before="0" w:beforeAutospacing="0" w:after="0" w:afterAutospacing="0" w:line="360" w:lineRule="auto"/>
        <w:ind w:firstLine="71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473AA">
        <w:rPr>
          <w:rFonts w:eastAsiaTheme="minorHAnsi"/>
          <w:sz w:val="28"/>
          <w:szCs w:val="28"/>
          <w:lang w:eastAsia="en-US"/>
        </w:rPr>
        <w:t xml:space="preserve">В электронной сигарете содержится никотин, а поэтому курильщик никогда не сможет оставить свою вредную привычку, применяя ее, поскольку сигарета не освобождает человека ни от физической зависимости в ежедневной дозе никотина, удовлетворяя эту потребность, ни от психологической зависимости держать что-то в руке и дышать дымом от курения, это она тоже позволяет. Кроме того, состав жидкости для курения далеко не всегда соответствует </w:t>
      </w:r>
      <w:proofErr w:type="gramStart"/>
      <w:r w:rsidRPr="000473AA">
        <w:rPr>
          <w:rFonts w:eastAsiaTheme="minorHAnsi"/>
          <w:sz w:val="28"/>
          <w:szCs w:val="28"/>
          <w:lang w:eastAsia="en-US"/>
        </w:rPr>
        <w:t>заявленному</w:t>
      </w:r>
      <w:proofErr w:type="gramEnd"/>
      <w:r w:rsidRPr="000473AA">
        <w:rPr>
          <w:rFonts w:eastAsiaTheme="minorHAnsi"/>
          <w:sz w:val="28"/>
          <w:szCs w:val="28"/>
          <w:lang w:eastAsia="en-US"/>
        </w:rPr>
        <w:t xml:space="preserve"> в аннотации к ней, а сам факт вдыхания, при этом, ежедневного, химических веществ, не может быть безвредным.</w:t>
      </w:r>
    </w:p>
    <w:p w14:paraId="21439E0C" w14:textId="3D4BBA70" w:rsidR="00A45197" w:rsidRPr="000473AA" w:rsidRDefault="00A45197" w:rsidP="00A45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3C404B" w14:textId="2B7B3C6A" w:rsidR="003B7B69" w:rsidRPr="000473AA" w:rsidRDefault="003B7B69" w:rsidP="00A45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C966B5" w14:textId="1675EA13" w:rsidR="003B7B69" w:rsidRPr="000473AA" w:rsidRDefault="003B7B69" w:rsidP="00A45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A196D8" w14:textId="0624C24D" w:rsidR="003B7B69" w:rsidRPr="000473AA" w:rsidRDefault="003B7B69" w:rsidP="00A45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3EB1AE" w14:textId="679F286B" w:rsidR="003B7B69" w:rsidRPr="000473AA" w:rsidRDefault="003B7B69" w:rsidP="00A45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DE91F9" w14:textId="77777777" w:rsidR="00E174F6" w:rsidRPr="000473AA" w:rsidRDefault="00E174F6" w:rsidP="00A45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819695" w14:textId="717AB3C2" w:rsidR="003B7B69" w:rsidRPr="000473AA" w:rsidRDefault="003B7B69" w:rsidP="00A45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4F0D52" w14:textId="254D30BF" w:rsidR="003B7B69" w:rsidRPr="000473AA" w:rsidRDefault="003B7B69" w:rsidP="00E174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0301460"/>
      <w:r w:rsidRPr="000473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комендации</w:t>
      </w:r>
      <w:bookmarkEnd w:id="15"/>
    </w:p>
    <w:p w14:paraId="1D53D705" w14:textId="22A6FEE1" w:rsidR="003B7B69" w:rsidRPr="000473AA" w:rsidRDefault="003B7B69" w:rsidP="003B7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1.  Проводить разъяснительные классные часы по данной теме.</w:t>
      </w:r>
    </w:p>
    <w:p w14:paraId="7B8CB063" w14:textId="567677DE" w:rsidR="003B7B69" w:rsidRPr="000473AA" w:rsidRDefault="003B7B69" w:rsidP="003B7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2. Приглашать в школу врачей с беседами о влиянии наркотических веществ на здоровье человека.</w:t>
      </w:r>
    </w:p>
    <w:p w14:paraId="19E16734" w14:textId="51ADDD21" w:rsidR="003B7B69" w:rsidRPr="000473AA" w:rsidRDefault="003B7B69" w:rsidP="003B7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3. Вести здоровый образ жизни, заниматься спортом.</w:t>
      </w:r>
    </w:p>
    <w:p w14:paraId="16090997" w14:textId="3787A90D" w:rsidR="003B7B69" w:rsidRPr="000473AA" w:rsidRDefault="003B7B69" w:rsidP="003B7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4. Соблюдать закон в отношении продажи</w:t>
      </w:r>
      <w:r w:rsidR="00722945" w:rsidRPr="000473AA">
        <w:rPr>
          <w:rFonts w:ascii="Times New Roman" w:hAnsi="Times New Roman" w:cs="Times New Roman"/>
          <w:sz w:val="28"/>
          <w:szCs w:val="28"/>
        </w:rPr>
        <w:t xml:space="preserve"> электронных</w:t>
      </w:r>
      <w:r w:rsidRPr="000473AA">
        <w:rPr>
          <w:rFonts w:ascii="Times New Roman" w:hAnsi="Times New Roman" w:cs="Times New Roman"/>
          <w:sz w:val="28"/>
          <w:szCs w:val="28"/>
        </w:rPr>
        <w:t xml:space="preserve"> сигаре</w:t>
      </w:r>
      <w:r w:rsidR="00722945" w:rsidRPr="000473AA">
        <w:rPr>
          <w:rFonts w:ascii="Times New Roman" w:hAnsi="Times New Roman" w:cs="Times New Roman"/>
          <w:sz w:val="28"/>
          <w:szCs w:val="28"/>
        </w:rPr>
        <w:t>т детям.</w:t>
      </w:r>
    </w:p>
    <w:p w14:paraId="3A12EA1B" w14:textId="1A1DA0F9" w:rsidR="00A45197" w:rsidRPr="000473AA" w:rsidRDefault="00A45197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538E9" w14:textId="2C553549" w:rsidR="00A45197" w:rsidRPr="000473AA" w:rsidRDefault="00A45197" w:rsidP="00A45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A080F" w14:textId="6A6D3A67" w:rsidR="00A45197" w:rsidRPr="000473AA" w:rsidRDefault="00A45197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663B8" w14:textId="220C9609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4AB6A" w14:textId="7A90DAAB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1D82C" w14:textId="076EC1D1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1A62" w14:textId="1B1708EE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E5871" w14:textId="6A53D9EA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BD14E" w14:textId="64F97B5E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EC3C7" w14:textId="35A98215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042D6" w14:textId="1640D21A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8F86D" w14:textId="6BEF444A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BAACA" w14:textId="2173F468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3F845" w14:textId="14085BA4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05DB3" w14:textId="77777777" w:rsidR="00722945" w:rsidRPr="000473AA" w:rsidRDefault="00722945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430EC" w14:textId="16558B7A" w:rsidR="00A45197" w:rsidRPr="000473AA" w:rsidRDefault="00A45197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49492" w14:textId="77777777" w:rsidR="00A45197" w:rsidRPr="000473AA" w:rsidRDefault="00A45197" w:rsidP="00A451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BED0C" w14:textId="77777777" w:rsidR="00A45197" w:rsidRPr="000473AA" w:rsidRDefault="00A45197" w:rsidP="00E174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0301461"/>
      <w:r w:rsidRPr="000473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:</w:t>
      </w:r>
      <w:bookmarkEnd w:id="16"/>
    </w:p>
    <w:p w14:paraId="18B193AB" w14:textId="03B5E714" w:rsidR="00A45197" w:rsidRPr="000473AA" w:rsidRDefault="00A45197" w:rsidP="00A451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3AA">
        <w:rPr>
          <w:rFonts w:ascii="Times New Roman" w:hAnsi="Times New Roman" w:cs="Times New Roman"/>
          <w:sz w:val="28"/>
          <w:szCs w:val="28"/>
        </w:rPr>
        <w:t>1.</w:t>
      </w:r>
      <w:r w:rsidR="005D3FAB" w:rsidRPr="000473AA">
        <w:rPr>
          <w:rFonts w:ascii="Times New Roman" w:hAnsi="Times New Roman" w:cs="Times New Roman"/>
          <w:sz w:val="28"/>
          <w:szCs w:val="28"/>
        </w:rPr>
        <w:t>Электронные сиг</w:t>
      </w:r>
      <w:r w:rsidR="008732BB" w:rsidRPr="000473AA">
        <w:rPr>
          <w:rFonts w:ascii="Times New Roman" w:hAnsi="Times New Roman" w:cs="Times New Roman"/>
          <w:sz w:val="28"/>
          <w:szCs w:val="28"/>
        </w:rPr>
        <w:t>а</w:t>
      </w:r>
      <w:r w:rsidR="005D3FAB" w:rsidRPr="000473AA">
        <w:rPr>
          <w:rFonts w:ascii="Times New Roman" w:hAnsi="Times New Roman" w:cs="Times New Roman"/>
          <w:sz w:val="28"/>
          <w:szCs w:val="28"/>
        </w:rPr>
        <w:t xml:space="preserve">реты / [Электронный ресурс] – Режим доступа </w:t>
      </w:r>
      <w:hyperlink r:id="rId23" w:history="1">
        <w:r w:rsidR="00DE0C4D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chkuz17.mskobr.ru/files/proekt_12a_klassa_lektronnaya_sigareta__vredno_ili_net.pdf</w:t>
        </w:r>
      </w:hyperlink>
      <w:r w:rsidR="005D3FAB"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27.02.2023</w:t>
      </w:r>
    </w:p>
    <w:p w14:paraId="6F7AC456" w14:textId="7B800EEE" w:rsidR="00A45197" w:rsidRPr="000473AA" w:rsidRDefault="00A45197" w:rsidP="00A451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264A5"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4A5" w:rsidRPr="000473A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264A5"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>Строение электронной сигареты /</w:t>
      </w:r>
      <w:r w:rsidR="000264A5" w:rsidRPr="000473A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nfourok.ru/proekt-po-himii-po-teme-elektronnym-sigaretam-net-4282480.html</w:t>
        </w:r>
      </w:hyperlink>
      <w:r w:rsidR="000264A5" w:rsidRPr="000473A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ата обращения: 04.03.2023</w:t>
      </w:r>
    </w:p>
    <w:p w14:paraId="53CB1772" w14:textId="2C7E3F78" w:rsidR="00A45197" w:rsidRPr="000473AA" w:rsidRDefault="00A45197" w:rsidP="00A451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F6BFD"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курение / </w:t>
      </w:r>
      <w:hyperlink r:id="rId25" w:history="1">
        <w:r w:rsidR="001F6BFD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</w:t>
        </w:r>
      </w:hyperlink>
      <w:r w:rsidR="001F6BFD"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02.03.2023</w:t>
      </w:r>
    </w:p>
    <w:p w14:paraId="314F4229" w14:textId="14D5855C" w:rsidR="00A45197" w:rsidRPr="000473AA" w:rsidRDefault="00A45197" w:rsidP="00A45197">
      <w:pPr>
        <w:spacing w:line="360" w:lineRule="auto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F6BFD"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/ </w:t>
      </w: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</w:t>
        </w:r>
        <w:r w:rsidR="00956BF0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</w:t>
        </w:r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ch</w:t>
        </w:r>
        <w:proofErr w:type="spellEnd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.</w:t>
        </w:r>
        <w:proofErr w:type="spellStart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runo</w:t>
        </w:r>
        <w:proofErr w:type="spellEnd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ubna</w:t>
        </w:r>
        <w:proofErr w:type="spellEnd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p</w:t>
        </w:r>
        <w:proofErr w:type="spellEnd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ntent</w:t>
        </w:r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ploads</w:t>
        </w:r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2020/05/</w:t>
        </w:r>
        <w:proofErr w:type="spellStart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tyshevK</w:t>
        </w:r>
        <w:proofErr w:type="spellEnd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P</w:t>
        </w:r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L</w:t>
        </w:r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df</w:t>
        </w:r>
        <w:proofErr w:type="spellEnd"/>
      </w:hyperlink>
      <w:r w:rsidR="001F6BFD"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02.03.2023</w:t>
      </w:r>
    </w:p>
    <w:p w14:paraId="246995DD" w14:textId="665FAABC" w:rsidR="008732BB" w:rsidRPr="000473AA" w:rsidRDefault="008732BB" w:rsidP="00A451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>5. Что содержат электронные сигареты</w:t>
      </w:r>
      <w:r w:rsidR="00956BF0"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hyperlink r:id="rId27" w:history="1">
        <w:r w:rsidR="00956BF0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956BF0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956BF0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ealth</w:t>
        </w:r>
        <w:r w:rsidR="00956BF0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56BF0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956BF0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56BF0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956BF0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956BF0"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02.03.2023</w:t>
      </w:r>
    </w:p>
    <w:p w14:paraId="116F8D6B" w14:textId="297B5EC5" w:rsidR="00956BF0" w:rsidRPr="000473AA" w:rsidRDefault="00956BF0" w:rsidP="00A451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остав курительной жидкости / </w:t>
      </w:r>
      <w:hyperlink r:id="rId28" w:history="1"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sigarets</w:t>
        </w:r>
        <w:proofErr w:type="spellEnd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arod</w:t>
        </w:r>
        <w:proofErr w:type="spellEnd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й сайт / Дата обращения: 02.03.2023</w:t>
      </w:r>
    </w:p>
    <w:p w14:paraId="51058672" w14:textId="76E16EEE" w:rsidR="00956BF0" w:rsidRPr="000473AA" w:rsidRDefault="00956BF0" w:rsidP="00A451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История появления электронных сигарет / </w:t>
      </w:r>
      <w:hyperlink r:id="rId29" w:anchor=":~:text=%D0%AD%D0%BB%D0%B5%D0%BA%D1%82%D1%80%D0%BE%D0%BD%D0%BD%D1%8B%D0%B5%20%D1%81%D0%B8%D0%B3%D0%B0%D1%80%D0%B5%D1%82%D1%8B%20%D0%B1%D1%8B%D0%BB%D0%B8%20%D0%B8%D0%B7%D0%BE%D0%B1%D1%80%D0%B5%D1%82%D0%B5%D0%BD%D1%8B%20%D0%B8,%D1%80%D0%B0%D0%BA%D0%B0%20%D0" w:history="1">
        <w:r w:rsidR="001F6BFD"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igaretka.in.ua/istorija-sozdanija-jelektronnoj-sigarety.html#:~:text=</w:t>
        </w:r>
      </w:hyperlink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02.03.2023</w:t>
      </w:r>
    </w:p>
    <w:p w14:paraId="65891212" w14:textId="00DD4FFB" w:rsidR="00956BF0" w:rsidRPr="000473AA" w:rsidRDefault="00956BF0" w:rsidP="00A4519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инцип работы электронных сигарет / </w:t>
      </w:r>
      <w:hyperlink r:id="rId30" w:history="1"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dvape.ru/articles/printsip-raboty-elektronnoy-sigarety-kak-ustroena/</w:t>
        </w:r>
      </w:hyperlink>
      <w:r w:rsidR="001F6BFD"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02.03.2023</w:t>
      </w:r>
    </w:p>
    <w:p w14:paraId="499D30D6" w14:textId="52416885" w:rsidR="00BF224B" w:rsidRPr="000473AA" w:rsidRDefault="00A759F7" w:rsidP="00A759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hyperlink r:id="rId31" w:history="1"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mskcc.org/ru/cancer-care/patient-education/tobacco-treatment-guide</w:t>
        </w:r>
      </w:hyperlink>
    </w:p>
    <w:p w14:paraId="4DFD7721" w14:textId="0B4B3C57" w:rsidR="00BF224B" w:rsidRPr="000473AA" w:rsidRDefault="00A759F7" w:rsidP="00A759F7">
      <w:pPr>
        <w:spacing w:after="0" w:line="360" w:lineRule="auto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0473A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www.health.gov.il/Russian/Subjects/KHealth/smoking/Pages/electronic-cigarette.aspx</w:t>
      </w:r>
    </w:p>
    <w:p w14:paraId="3A2FC9DC" w14:textId="31FA7408" w:rsidR="00BF224B" w:rsidRPr="000473AA" w:rsidRDefault="00A759F7" w:rsidP="00A759F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hyperlink r:id="rId32" w:anchor=":~:text=" w:history="1">
        <w:r w:rsidRPr="000473A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medkirov.ru/site/LSPD8B815#:~:text=</w:t>
        </w:r>
      </w:hyperlink>
    </w:p>
    <w:p w14:paraId="376275A2" w14:textId="4BD1308D" w:rsidR="00BF224B" w:rsidRPr="000473AA" w:rsidRDefault="00A759F7" w:rsidP="00A759F7">
      <w:pPr>
        <w:spacing w:after="0" w:line="36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473AA">
        <w:rPr>
          <w:rFonts w:ascii="Times New Roman" w:hAnsi="Times New Roman" w:cs="Times New Roman"/>
          <w:sz w:val="28"/>
          <w:szCs w:val="28"/>
        </w:rPr>
        <w:t>12.</w:t>
      </w:r>
      <w:r w:rsidRPr="000473A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znanio.ru/media/issledovatelskij_proekt_po_teme_elektronnye_sigarety_alternativa_ili_vred-128345</w:t>
      </w:r>
    </w:p>
    <w:p w14:paraId="6E138303" w14:textId="3690232E" w:rsidR="00BF224B" w:rsidRPr="000473AA" w:rsidRDefault="004C5886" w:rsidP="004C5886">
      <w:pPr>
        <w:spacing w:after="0" w:line="360" w:lineRule="auto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473AA">
        <w:rPr>
          <w:rFonts w:ascii="Times New Roman" w:hAnsi="Times New Roman" w:cs="Times New Roman"/>
          <w:sz w:val="28"/>
          <w:szCs w:val="28"/>
        </w:rPr>
        <w:t xml:space="preserve">13. </w:t>
      </w:r>
      <w:r w:rsidRPr="000473A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.П. </w:t>
      </w:r>
      <w:proofErr w:type="spellStart"/>
      <w:r w:rsidRPr="000473A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рязгунов</w:t>
      </w:r>
      <w:proofErr w:type="spellEnd"/>
      <w:r w:rsidRPr="000473A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 Беседы о здоровье школьников</w:t>
      </w:r>
    </w:p>
    <w:p w14:paraId="52A2716E" w14:textId="456ADA0A" w:rsidR="004C5886" w:rsidRPr="000473AA" w:rsidRDefault="004C5886" w:rsidP="004C5886">
      <w:pPr>
        <w:spacing w:after="0" w:line="360" w:lineRule="auto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473A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14.</w:t>
      </w:r>
      <w:r w:rsidRPr="000473A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0473A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огданов И. Дым отечества, или Краткая история табакокурения. – М.: Новое литературное обозрение, 2007. </w:t>
      </w:r>
      <w:r w:rsidRPr="000473A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15.  Мириам Стоппард. Бросим курить. – М. «Физкультура и спорт». 1986 16.   И.Д.  Зверев.  Книга   для   чтения   по   анатомии, физиологии   и   гигиене человека. – Издательство «Просвещение», 1983 г.</w:t>
      </w:r>
    </w:p>
    <w:p w14:paraId="7BA923F2" w14:textId="22D4E7C9" w:rsidR="00BF224B" w:rsidRPr="000473AA" w:rsidRDefault="00BF224B" w:rsidP="004C5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CCE103" w14:textId="3AE10582" w:rsidR="00BF224B" w:rsidRPr="000473AA" w:rsidRDefault="00BF224B" w:rsidP="004C5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9D28C3" w14:textId="5931A731" w:rsidR="00BF224B" w:rsidRPr="000473AA" w:rsidRDefault="00BF224B" w:rsidP="004C5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E7E149" w14:textId="3ABA893B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2F82DD" w14:textId="36BC1760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D99577" w14:textId="7E47DD07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75DD7" w14:textId="1DD7C42B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8D6EE6" w14:textId="41E4601F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4854C2" w14:textId="7EE88BF6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4E5561" w14:textId="6A2E2B33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3C2FE1" w14:textId="080570E1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C82CAC" w14:textId="4166A085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28E696" w14:textId="5122BAEB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9AC94" w14:textId="3D0E7020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F0449A" w14:textId="3584C500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8670FC" w14:textId="5DA9412C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3615B8" w14:textId="52EBFA6D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F3057C" w14:textId="23263061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1AB3E9" w14:textId="77777777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34197" w14:textId="77777777" w:rsidR="00BF224B" w:rsidRPr="000473AA" w:rsidRDefault="00BF22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224B" w:rsidRPr="000473AA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75280" w14:textId="77777777" w:rsidR="00F65FF8" w:rsidRDefault="00F65FF8" w:rsidP="00F65FF8">
      <w:pPr>
        <w:spacing w:after="0" w:line="240" w:lineRule="auto"/>
      </w:pPr>
      <w:r>
        <w:separator/>
      </w:r>
    </w:p>
  </w:endnote>
  <w:endnote w:type="continuationSeparator" w:id="0">
    <w:p w14:paraId="66D90D46" w14:textId="77777777" w:rsidR="00F65FF8" w:rsidRDefault="00F65FF8" w:rsidP="00F6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82100"/>
      <w:docPartObj>
        <w:docPartGallery w:val="Page Numbers (Bottom of Page)"/>
        <w:docPartUnique/>
      </w:docPartObj>
    </w:sdtPr>
    <w:sdtEndPr/>
    <w:sdtContent>
      <w:p w14:paraId="573FB799" w14:textId="1DFD0901" w:rsidR="00F65FF8" w:rsidRDefault="00F65F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BE9">
          <w:rPr>
            <w:noProof/>
          </w:rPr>
          <w:t>18</w:t>
        </w:r>
        <w:r>
          <w:fldChar w:fldCharType="end"/>
        </w:r>
      </w:p>
    </w:sdtContent>
  </w:sdt>
  <w:p w14:paraId="555EDB24" w14:textId="77777777" w:rsidR="00F65FF8" w:rsidRDefault="00F65F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DFC13" w14:textId="77777777" w:rsidR="00F65FF8" w:rsidRDefault="00F65FF8" w:rsidP="00F65FF8">
      <w:pPr>
        <w:spacing w:after="0" w:line="240" w:lineRule="auto"/>
      </w:pPr>
      <w:r>
        <w:separator/>
      </w:r>
    </w:p>
  </w:footnote>
  <w:footnote w:type="continuationSeparator" w:id="0">
    <w:p w14:paraId="4A8DA616" w14:textId="77777777" w:rsidR="00F65FF8" w:rsidRDefault="00F65FF8" w:rsidP="00F6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85077"/>
    <w:multiLevelType w:val="hybridMultilevel"/>
    <w:tmpl w:val="9E5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61B7"/>
    <w:multiLevelType w:val="multilevel"/>
    <w:tmpl w:val="58201B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FAE439B"/>
    <w:multiLevelType w:val="multilevel"/>
    <w:tmpl w:val="92D6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30"/>
    <w:rsid w:val="000264A5"/>
    <w:rsid w:val="0002775D"/>
    <w:rsid w:val="000473AA"/>
    <w:rsid w:val="00085FA9"/>
    <w:rsid w:val="000E2B88"/>
    <w:rsid w:val="000E66BC"/>
    <w:rsid w:val="001856E4"/>
    <w:rsid w:val="00192BEC"/>
    <w:rsid w:val="00195569"/>
    <w:rsid w:val="001F6BFD"/>
    <w:rsid w:val="00287AB1"/>
    <w:rsid w:val="002F28F5"/>
    <w:rsid w:val="002F5C86"/>
    <w:rsid w:val="00320BE7"/>
    <w:rsid w:val="00343DF0"/>
    <w:rsid w:val="00365B5A"/>
    <w:rsid w:val="00375C6F"/>
    <w:rsid w:val="003B7B69"/>
    <w:rsid w:val="003C14D3"/>
    <w:rsid w:val="003D135A"/>
    <w:rsid w:val="00401236"/>
    <w:rsid w:val="004064BA"/>
    <w:rsid w:val="004542BE"/>
    <w:rsid w:val="004C5886"/>
    <w:rsid w:val="004F19CF"/>
    <w:rsid w:val="00521315"/>
    <w:rsid w:val="0055114C"/>
    <w:rsid w:val="0057655C"/>
    <w:rsid w:val="005C543A"/>
    <w:rsid w:val="005D3FAB"/>
    <w:rsid w:val="006B2AA8"/>
    <w:rsid w:val="006B60AB"/>
    <w:rsid w:val="006D5D2C"/>
    <w:rsid w:val="006E571B"/>
    <w:rsid w:val="006E7432"/>
    <w:rsid w:val="00722945"/>
    <w:rsid w:val="007423AA"/>
    <w:rsid w:val="00771890"/>
    <w:rsid w:val="007907C0"/>
    <w:rsid w:val="007C507F"/>
    <w:rsid w:val="007D3F30"/>
    <w:rsid w:val="00822B91"/>
    <w:rsid w:val="00837CCD"/>
    <w:rsid w:val="008732BB"/>
    <w:rsid w:val="00900A96"/>
    <w:rsid w:val="0090756F"/>
    <w:rsid w:val="00931597"/>
    <w:rsid w:val="00955B36"/>
    <w:rsid w:val="00956BF0"/>
    <w:rsid w:val="00966366"/>
    <w:rsid w:val="009C7F76"/>
    <w:rsid w:val="009D4DC4"/>
    <w:rsid w:val="009E2012"/>
    <w:rsid w:val="00A309CE"/>
    <w:rsid w:val="00A31D70"/>
    <w:rsid w:val="00A45197"/>
    <w:rsid w:val="00A759F7"/>
    <w:rsid w:val="00A83BE9"/>
    <w:rsid w:val="00AF775C"/>
    <w:rsid w:val="00BB72A2"/>
    <w:rsid w:val="00BF224B"/>
    <w:rsid w:val="00C30A0A"/>
    <w:rsid w:val="00C35118"/>
    <w:rsid w:val="00C6319A"/>
    <w:rsid w:val="00CB2207"/>
    <w:rsid w:val="00D22841"/>
    <w:rsid w:val="00D25540"/>
    <w:rsid w:val="00D85D73"/>
    <w:rsid w:val="00DE0C4D"/>
    <w:rsid w:val="00DF5A73"/>
    <w:rsid w:val="00E02FAC"/>
    <w:rsid w:val="00E174F6"/>
    <w:rsid w:val="00E432DB"/>
    <w:rsid w:val="00ED1888"/>
    <w:rsid w:val="00F5431E"/>
    <w:rsid w:val="00F63221"/>
    <w:rsid w:val="00F65FF8"/>
    <w:rsid w:val="00F94DB6"/>
    <w:rsid w:val="00FD32D7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1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D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4DC4"/>
    <w:rPr>
      <w:color w:val="0000FF"/>
      <w:u w:val="single"/>
    </w:rPr>
  </w:style>
  <w:style w:type="character" w:customStyle="1" w:styleId="noprint">
    <w:name w:val="noprint"/>
    <w:basedOn w:val="a0"/>
    <w:rsid w:val="009D4DC4"/>
  </w:style>
  <w:style w:type="character" w:customStyle="1" w:styleId="11">
    <w:name w:val="Неразрешенное упоминание1"/>
    <w:basedOn w:val="a0"/>
    <w:uiPriority w:val="99"/>
    <w:semiHidden/>
    <w:unhideWhenUsed/>
    <w:rsid w:val="00195569"/>
    <w:rPr>
      <w:color w:val="605E5C"/>
      <w:shd w:val="clear" w:color="auto" w:fill="E1DFDD"/>
    </w:rPr>
  </w:style>
  <w:style w:type="paragraph" w:customStyle="1" w:styleId="c0">
    <w:name w:val="c0"/>
    <w:basedOn w:val="a"/>
    <w:rsid w:val="0095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5B36"/>
  </w:style>
  <w:style w:type="character" w:customStyle="1" w:styleId="c1">
    <w:name w:val="c1"/>
    <w:basedOn w:val="a0"/>
    <w:rsid w:val="00955B36"/>
  </w:style>
  <w:style w:type="character" w:styleId="a6">
    <w:name w:val="FollowedHyperlink"/>
    <w:basedOn w:val="a0"/>
    <w:uiPriority w:val="99"/>
    <w:semiHidden/>
    <w:unhideWhenUsed/>
    <w:rsid w:val="008732BB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759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6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FF8"/>
  </w:style>
  <w:style w:type="paragraph" w:styleId="a9">
    <w:name w:val="footer"/>
    <w:basedOn w:val="a"/>
    <w:link w:val="aa"/>
    <w:uiPriority w:val="99"/>
    <w:unhideWhenUsed/>
    <w:rsid w:val="00F6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FF8"/>
  </w:style>
  <w:style w:type="character" w:customStyle="1" w:styleId="10">
    <w:name w:val="Заголовок 1 Знак"/>
    <w:basedOn w:val="a0"/>
    <w:link w:val="1"/>
    <w:uiPriority w:val="9"/>
    <w:rsid w:val="00E17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174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74F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473AA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i/>
      <w:iCs/>
      <w:noProof/>
    </w:rPr>
  </w:style>
  <w:style w:type="paragraph" w:styleId="ac">
    <w:name w:val="Balloon Text"/>
    <w:basedOn w:val="a"/>
    <w:link w:val="ad"/>
    <w:uiPriority w:val="99"/>
    <w:semiHidden/>
    <w:unhideWhenUsed/>
    <w:rsid w:val="00CB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D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4DC4"/>
    <w:rPr>
      <w:color w:val="0000FF"/>
      <w:u w:val="single"/>
    </w:rPr>
  </w:style>
  <w:style w:type="character" w:customStyle="1" w:styleId="noprint">
    <w:name w:val="noprint"/>
    <w:basedOn w:val="a0"/>
    <w:rsid w:val="009D4DC4"/>
  </w:style>
  <w:style w:type="character" w:customStyle="1" w:styleId="11">
    <w:name w:val="Неразрешенное упоминание1"/>
    <w:basedOn w:val="a0"/>
    <w:uiPriority w:val="99"/>
    <w:semiHidden/>
    <w:unhideWhenUsed/>
    <w:rsid w:val="00195569"/>
    <w:rPr>
      <w:color w:val="605E5C"/>
      <w:shd w:val="clear" w:color="auto" w:fill="E1DFDD"/>
    </w:rPr>
  </w:style>
  <w:style w:type="paragraph" w:customStyle="1" w:styleId="c0">
    <w:name w:val="c0"/>
    <w:basedOn w:val="a"/>
    <w:rsid w:val="0095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5B36"/>
  </w:style>
  <w:style w:type="character" w:customStyle="1" w:styleId="c1">
    <w:name w:val="c1"/>
    <w:basedOn w:val="a0"/>
    <w:rsid w:val="00955B36"/>
  </w:style>
  <w:style w:type="character" w:styleId="a6">
    <w:name w:val="FollowedHyperlink"/>
    <w:basedOn w:val="a0"/>
    <w:uiPriority w:val="99"/>
    <w:semiHidden/>
    <w:unhideWhenUsed/>
    <w:rsid w:val="008732BB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759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6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FF8"/>
  </w:style>
  <w:style w:type="paragraph" w:styleId="a9">
    <w:name w:val="footer"/>
    <w:basedOn w:val="a"/>
    <w:link w:val="aa"/>
    <w:uiPriority w:val="99"/>
    <w:unhideWhenUsed/>
    <w:rsid w:val="00F6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FF8"/>
  </w:style>
  <w:style w:type="character" w:customStyle="1" w:styleId="10">
    <w:name w:val="Заголовок 1 Знак"/>
    <w:basedOn w:val="a0"/>
    <w:link w:val="1"/>
    <w:uiPriority w:val="9"/>
    <w:rsid w:val="00E17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174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74F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473AA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i/>
      <w:iCs/>
      <w:noProof/>
    </w:rPr>
  </w:style>
  <w:style w:type="paragraph" w:styleId="ac">
    <w:name w:val="Balloon Text"/>
    <w:basedOn w:val="a"/>
    <w:link w:val="ad"/>
    <w:uiPriority w:val="99"/>
    <w:semiHidden/>
    <w:unhideWhenUsed/>
    <w:rsid w:val="00CB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9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sch11.goruno-dubna.ru/wp-content/uploads/2020/05/LatyshevK_IP_EL.pdf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ru.wikipedia.org/wiki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s://sigaretka.in.ua/istorija-sozdanija-jelektronnoj-sigaret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s://infourok.ru/proekt-po-himii-po-teme-elektronnym-sigaretam-net-4282480.html" TargetMode="External"/><Relationship Id="rId32" Type="http://schemas.openxmlformats.org/officeDocument/2006/relationships/hyperlink" Target="https://www.medkirov.ru/site/LSPD8B815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s://schkuz17.mskobr.ru/files/proekt_12a_klassa_lektronnaya_sigareta__vredno_ili_net.pdf" TargetMode="External"/><Relationship Id="rId28" Type="http://schemas.openxmlformats.org/officeDocument/2006/relationships/hyperlink" Target="http://esigarets.narod.ru/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s://www.mskcc.org/ru/cancer-care/patient-education/tobacco-treatment-gui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yperlink" Target="http://health.mail.ru/" TargetMode="External"/><Relationship Id="rId30" Type="http://schemas.openxmlformats.org/officeDocument/2006/relationships/hyperlink" Target="https://redvape.ru/articles/printsip-raboty-elektronnoy-sigarety-kak-ustroena/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53812023497064"/>
          <c:w val="0.99800578773807125"/>
          <c:h val="0.748506902682437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63-45C6-A3C3-9ED07A570C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63-45C6-A3C3-9ED07A570C5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  <c:extLst xmlns:c16r2="http://schemas.microsoft.com/office/drawing/2015/06/chart"/>
            </c:str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7.9</c:v>
                </c:pt>
                <c:pt idx="1">
                  <c:v>3.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11-4A1D-B2CE-897B348E8B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можно ли избавиться от зависим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99-4C06-BE10-B044DB93DE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99-4C06-BE10-B044DB93DE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C3-40FC-A14A-01DB02C669C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ашему мнению, парение повышает работоспособност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1A-4DC3-813D-5FF110FCDC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1A-4DC3-813D-5FF110FCDC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9B-45B5-8A1B-FED747A27CA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Вы относитесь к тому, что ваши друзья курят эл.сигареты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тому, сто ваши друзья курят эл.сигаре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CF-4B5E-BF46-57A1140968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CF-4B5E-BF46-57A1140968D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ожительно</c:v>
                </c:pt>
                <c:pt idx="1">
                  <c:v>нейтра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45-4F4B-9B8A-9DBB2DD83AC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вредным курение эл.сигарет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44-43C8-8035-8C3B72F183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44-43C8-8035-8C3B72F183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DD-496F-AFA0-A895B688A8B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200-498D-BEAB-BADEBA439E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00-498D-BEAB-BADEBA439E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00-498D-BEAB-BADEBA439E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200-498D-BEAB-BADEBA439EC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200-498D-BEAB-BADEBA439EC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200-498D-BEAB-BADEBA439EC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,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200-498D-BEAB-BADEBA439EC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,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200-498D-BEAB-BADEBA439EC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,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200-498D-BEAB-BADEBA439EC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14</c:v>
                </c:pt>
                <c:pt idx="1">
                  <c:v>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00-498D-BEAB-BADEBA439E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эл.сигаре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3C-4F29-90C6-732D128F4F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3C-4F29-90C6-732D128F4F7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37-48C1-812F-AE763D97BCA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Вы узнали о них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узнали оних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02-4001-8154-8C0941320F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02-4001-8154-8C0941320F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02-4001-8154-8C0941320F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02-4001-8154-8C0941320F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02-4001-8154-8C0941320F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рузей</c:v>
                </c:pt>
                <c:pt idx="1">
                  <c:v>от родителей</c:v>
                </c:pt>
                <c:pt idx="2">
                  <c:v>от старших братьев/сестёр</c:v>
                </c:pt>
                <c:pt idx="3">
                  <c:v>от знакомых</c:v>
                </c:pt>
                <c:pt idx="4">
                  <c:v>рекла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4</c:v>
                </c:pt>
                <c:pt idx="1">
                  <c:v>0.25</c:v>
                </c:pt>
                <c:pt idx="2">
                  <c:v>0.25</c:v>
                </c:pt>
                <c:pt idx="3">
                  <c:v>2</c:v>
                </c:pt>
                <c:pt idx="4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E7-40A9-B262-D13D9331EE3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овали ли Вы парит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CA-47F9-8C9C-6523B2C50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CA-47F9-8C9C-6523B2C5066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5E-40B7-A4EC-B219BCDC87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да, то как часто Вы пари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5B-43F9-8851-DEC0F4D580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5B-43F9-8851-DEC0F4D580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5B-43F9-8851-DEC0F4D580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5B-43F9-8851-DEC0F4D580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35B-43F9-8851-DEC0F4D5801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 раз в сутки</c:v>
                </c:pt>
                <c:pt idx="2">
                  <c:v>несколько раз в месяц</c:v>
                </c:pt>
                <c:pt idx="3">
                  <c:v>другое</c:v>
                </c:pt>
                <c:pt idx="4">
                  <c:v>1 раз в жизни в случае(вечеринки/др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2</c:v>
                </c:pt>
                <c:pt idx="2">
                  <c:v>0.4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C-4B19-85D3-7C9E879AB8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ему Вы пари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41-488C-816B-132FC4F83C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041-488C-816B-132FC4F83C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41-488C-816B-132FC4F83CE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иносит удовольствие</c:v>
                </c:pt>
                <c:pt idx="1">
                  <c:v>снимает стресс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AA-4AF8-B9A7-344C58FC122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 ли родители, что Вы пари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8E-4A61-AD10-35BA2BB108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8E-4A61-AD10-35BA2BB108D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25-435D-90C7-C4687E8213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ашему мнению, есть ли у вас зависимость?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accen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165-42FB-BB94-511EF874DB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accent2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165-42FB-BB94-511EF874DB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F3-4CA4-BB74-D210C5F78FD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49FA-F937-45CB-B8E1-4A5C2235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0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kovavalya@gmail.com</dc:creator>
  <cp:keywords/>
  <dc:description/>
  <cp:lastModifiedBy>1</cp:lastModifiedBy>
  <cp:revision>29</cp:revision>
  <cp:lastPrinted>2023-03-26T07:40:00Z</cp:lastPrinted>
  <dcterms:created xsi:type="dcterms:W3CDTF">2022-12-30T09:19:00Z</dcterms:created>
  <dcterms:modified xsi:type="dcterms:W3CDTF">2023-03-26T07:41:00Z</dcterms:modified>
</cp:coreProperties>
</file>